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9D" w:rsidRPr="000D5165" w:rsidRDefault="008452A5" w:rsidP="00445D9D">
      <w:pPr>
        <w:rPr>
          <w:sz w:val="22"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-121920</wp:posOffset>
                </wp:positionV>
                <wp:extent cx="2926080" cy="1282065"/>
                <wp:effectExtent l="40005" t="43180" r="44450" b="361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82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>
                            <w:pPr>
                              <w:rPr>
                                <w:rFonts w:ascii="Biondi" w:hAnsi="Biondi"/>
                                <w:b/>
                                <w:sz w:val="18"/>
                              </w:rPr>
                            </w:pPr>
                            <w:r w:rsidRPr="00D740ED">
                              <w:rPr>
                                <w:rFonts w:ascii="Biondi" w:hAnsi="Biondi"/>
                                <w:b/>
                                <w:sz w:val="18"/>
                              </w:rPr>
                              <w:t xml:space="preserve">On this review there are 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22"/>
                                <w:u w:val="single"/>
                              </w:rPr>
                              <w:t>QR Codes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22"/>
                              </w:rPr>
                              <w:t xml:space="preserve"> 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18"/>
                              </w:rPr>
                              <w:t>next to certain questions. If you are having trouble with a question</w:t>
                            </w:r>
                            <w:r>
                              <w:rPr>
                                <w:rFonts w:ascii="Biondi" w:hAnsi="Biondi"/>
                                <w:b/>
                                <w:sz w:val="18"/>
                              </w:rPr>
                              <w:t>,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18"/>
                              </w:rPr>
                              <w:t xml:space="preserve"> scan the QR Code tied to that problem for extra help. You can download a 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22"/>
                                <w:u w:val="single"/>
                              </w:rPr>
                              <w:t>FREE QR Scanner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22"/>
                              </w:rPr>
                              <w:t xml:space="preserve"> </w:t>
                            </w:r>
                            <w:r w:rsidRPr="00D740ED">
                              <w:rPr>
                                <w:rFonts w:ascii="Biondi" w:hAnsi="Biondi"/>
                                <w:b/>
                                <w:sz w:val="18"/>
                              </w:rPr>
                              <w:t>on your Smart Phone/Tablet if it has a cam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15pt;margin-top:-9.6pt;width:230.4pt;height:100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" fillcolor="white [3212]" strokeweight="6pt">
                <v:stroke linestyle="thickBetweenThin"/>
                <v:textbox style="mso-fit-shape-to-text:t">
                  <w:txbxContent>
                    <w:p w:rsidR="00D25715" w:rsidRPr="00D740ED" w:rsidRDefault="00D25715">
                      <w:pPr>
                        <w:rPr>
                          <w:rFonts w:ascii="Biondi" w:hAnsi="Biondi"/>
                          <w:b/>
                          <w:sz w:val="18"/>
                        </w:rPr>
                      </w:pPr>
                      <w:r w:rsidRPr="00D740ED">
                        <w:rPr>
                          <w:rFonts w:ascii="Biondi" w:hAnsi="Biondi"/>
                          <w:b/>
                          <w:sz w:val="18"/>
                        </w:rPr>
                        <w:t xml:space="preserve">On this review there are </w:t>
                      </w:r>
                      <w:r w:rsidRPr="00D740ED">
                        <w:rPr>
                          <w:rFonts w:ascii="Biondi" w:hAnsi="Biondi"/>
                          <w:b/>
                          <w:sz w:val="22"/>
                          <w:u w:val="single"/>
                        </w:rPr>
                        <w:t>QR Codes</w:t>
                      </w:r>
                      <w:r w:rsidRPr="00D740ED">
                        <w:rPr>
                          <w:rFonts w:ascii="Biondi" w:hAnsi="Biondi"/>
                          <w:b/>
                          <w:sz w:val="22"/>
                        </w:rPr>
                        <w:t xml:space="preserve"> </w:t>
                      </w:r>
                      <w:r w:rsidRPr="00D740ED">
                        <w:rPr>
                          <w:rFonts w:ascii="Biondi" w:hAnsi="Biondi"/>
                          <w:b/>
                          <w:sz w:val="18"/>
                        </w:rPr>
                        <w:t>next to certain questions. If you are having trouble with a question</w:t>
                      </w:r>
                      <w:r>
                        <w:rPr>
                          <w:rFonts w:ascii="Biondi" w:hAnsi="Biondi"/>
                          <w:b/>
                          <w:sz w:val="18"/>
                        </w:rPr>
                        <w:t>,</w:t>
                      </w:r>
                      <w:r w:rsidRPr="00D740ED">
                        <w:rPr>
                          <w:rFonts w:ascii="Biondi" w:hAnsi="Biondi"/>
                          <w:b/>
                          <w:sz w:val="18"/>
                        </w:rPr>
                        <w:t xml:space="preserve"> scan the QR Code tied to that problem for extra help. You can download a </w:t>
                      </w:r>
                      <w:r w:rsidRPr="00D740ED">
                        <w:rPr>
                          <w:rFonts w:ascii="Biondi" w:hAnsi="Biondi"/>
                          <w:b/>
                          <w:sz w:val="22"/>
                          <w:u w:val="single"/>
                        </w:rPr>
                        <w:t>FREE QR Scanner</w:t>
                      </w:r>
                      <w:r w:rsidRPr="00D740ED">
                        <w:rPr>
                          <w:rFonts w:ascii="Biondi" w:hAnsi="Biondi"/>
                          <w:b/>
                          <w:sz w:val="22"/>
                        </w:rPr>
                        <w:t xml:space="preserve"> </w:t>
                      </w:r>
                      <w:r w:rsidRPr="00D740ED">
                        <w:rPr>
                          <w:rFonts w:ascii="Biondi" w:hAnsi="Biondi"/>
                          <w:b/>
                          <w:sz w:val="18"/>
                        </w:rPr>
                        <w:t>on your Smart Phone/Tablet if it has a camera.</w:t>
                      </w:r>
                    </w:p>
                  </w:txbxContent>
                </v:textbox>
              </v:shape>
            </w:pict>
          </mc:Fallback>
        </mc:AlternateContent>
      </w:r>
      <w:r w:rsidR="00737A16" w:rsidRPr="000D5165">
        <w:rPr>
          <w:sz w:val="22"/>
        </w:rPr>
        <w:t>6</w:t>
      </w:r>
      <w:r w:rsidR="00737A16" w:rsidRPr="000D5165">
        <w:rPr>
          <w:sz w:val="22"/>
          <w:vertAlign w:val="superscript"/>
        </w:rPr>
        <w:t>th</w:t>
      </w:r>
      <w:r w:rsidR="00737A16" w:rsidRPr="000D5165">
        <w:rPr>
          <w:sz w:val="22"/>
        </w:rPr>
        <w:t xml:space="preserve"> Grade Math</w:t>
      </w:r>
      <w:r w:rsidR="00737A16" w:rsidRPr="000D5165">
        <w:rPr>
          <w:sz w:val="22"/>
        </w:rPr>
        <w:tab/>
        <w:t xml:space="preserve"> </w:t>
      </w:r>
      <w:r w:rsidR="00737A16" w:rsidRPr="000D5165">
        <w:rPr>
          <w:sz w:val="22"/>
        </w:rPr>
        <w:tab/>
      </w:r>
      <w:r w:rsidR="00737A16" w:rsidRPr="000D5165">
        <w:rPr>
          <w:sz w:val="22"/>
        </w:rPr>
        <w:tab/>
      </w:r>
      <w:r w:rsidR="00737A16" w:rsidRPr="000D5165">
        <w:rPr>
          <w:sz w:val="22"/>
        </w:rPr>
        <w:tab/>
      </w:r>
      <w:r w:rsidR="00737A16" w:rsidRPr="000D5165">
        <w:rPr>
          <w:sz w:val="22"/>
        </w:rPr>
        <w:tab/>
      </w:r>
      <w:r w:rsidR="00445D9D" w:rsidRPr="000D5165">
        <w:rPr>
          <w:sz w:val="22"/>
        </w:rPr>
        <w:t>Name:</w:t>
      </w:r>
    </w:p>
    <w:p w:rsidR="00445D9D" w:rsidRPr="000D5165" w:rsidRDefault="00445D9D" w:rsidP="00445D9D">
      <w:pPr>
        <w:rPr>
          <w:sz w:val="22"/>
        </w:rPr>
      </w:pPr>
      <w:r w:rsidRPr="000D5165">
        <w:rPr>
          <w:b/>
          <w:sz w:val="22"/>
        </w:rPr>
        <w:t>Unit5 –</w:t>
      </w:r>
      <w:r w:rsidR="003C1CEF" w:rsidRPr="000D5165">
        <w:rPr>
          <w:b/>
          <w:sz w:val="22"/>
        </w:rPr>
        <w:t>Review</w:t>
      </w:r>
      <w:r w:rsidRPr="000D5165">
        <w:rPr>
          <w:b/>
          <w:sz w:val="22"/>
        </w:rPr>
        <w:t>:</w:t>
      </w:r>
      <w:r w:rsidR="004A6242">
        <w:rPr>
          <w:sz w:val="22"/>
        </w:rPr>
        <w:t xml:space="preserve">  Integers</w:t>
      </w:r>
      <w:r w:rsidR="004A6242">
        <w:rPr>
          <w:sz w:val="22"/>
        </w:rPr>
        <w:tab/>
      </w:r>
      <w:r w:rsidR="004A6242">
        <w:rPr>
          <w:sz w:val="22"/>
        </w:rPr>
        <w:tab/>
      </w:r>
      <w:r w:rsidR="004A6242">
        <w:rPr>
          <w:sz w:val="22"/>
        </w:rPr>
        <w:tab/>
      </w:r>
      <w:r w:rsidRPr="000D5165">
        <w:rPr>
          <w:sz w:val="22"/>
        </w:rPr>
        <w:t>Date:</w:t>
      </w:r>
    </w:p>
    <w:p w:rsidR="00445D9D" w:rsidRPr="000D5165" w:rsidRDefault="004A6242" w:rsidP="00445D9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45D9D" w:rsidRPr="000D5165">
        <w:rPr>
          <w:sz w:val="22"/>
        </w:rPr>
        <w:t>Period:</w:t>
      </w:r>
    </w:p>
    <w:p w:rsidR="00445D9D" w:rsidRPr="000D5165" w:rsidRDefault="00445D9D" w:rsidP="00445D9D">
      <w:pPr>
        <w:jc w:val="center"/>
        <w:rPr>
          <w:i/>
          <w:sz w:val="22"/>
        </w:rPr>
      </w:pPr>
    </w:p>
    <w:p w:rsidR="00445D9D" w:rsidRPr="000D5165" w:rsidRDefault="00445D9D" w:rsidP="000D5165">
      <w:pPr>
        <w:rPr>
          <w:i/>
          <w:sz w:val="20"/>
        </w:rPr>
      </w:pPr>
      <w:r w:rsidRPr="000D5165">
        <w:rPr>
          <w:i/>
          <w:sz w:val="20"/>
        </w:rPr>
        <w:t>REMEMBER: Partial credit is granted only when work is shown and comprehensible!</w:t>
      </w:r>
    </w:p>
    <w:p w:rsidR="000D5165" w:rsidRPr="000D5165" w:rsidRDefault="005011FB">
      <w:pPr>
        <w:rPr>
          <w:i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C7CD" wp14:editId="6991E4CD">
                <wp:simplePos x="0" y="0"/>
                <wp:positionH relativeFrom="column">
                  <wp:posOffset>5753100</wp:posOffset>
                </wp:positionH>
                <wp:positionV relativeFrom="paragraph">
                  <wp:posOffset>149860</wp:posOffset>
                </wp:positionV>
                <wp:extent cx="1555750" cy="1661795"/>
                <wp:effectExtent l="0" t="0" r="25400" b="1460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D740ED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Questions with #1-5?</w:t>
                            </w:r>
                          </w:p>
                          <w:p w:rsidR="00D25715" w:rsidRPr="000D5165" w:rsidRDefault="00D2571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D516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330E0DC6" wp14:editId="3D3323DF">
                                  <wp:extent cx="1330036" cy="1330036"/>
                                  <wp:effectExtent l="19050" t="0" r="3464" b="0"/>
                                  <wp:docPr id="1" name="Picture 0" descr="1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 qr.JP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1801" cy="13318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C7CD" id="Text Box 6" o:spid="_x0000_s1027" type="#_x0000_t202" style="position:absolute;margin-left:453pt;margin-top:11.8pt;width:122.5pt;height:1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" fillcolor="white [3212]" strokecolor="black [3213]">
                <v:textbox>
                  <w:txbxContent>
                    <w:p w:rsidR="00D25715" w:rsidRPr="00D740ED" w:rsidRDefault="00D25715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D740ED">
                        <w:rPr>
                          <w:rFonts w:asciiTheme="minorHAnsi" w:hAnsiTheme="minorHAnsi"/>
                          <w:b/>
                          <w:u w:val="single"/>
                        </w:rPr>
                        <w:t>Questions with #1-5?</w:t>
                      </w:r>
                    </w:p>
                    <w:p w:rsidR="00D25715" w:rsidRPr="000D5165" w:rsidRDefault="00D25715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0D5165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 wp14:anchorId="330E0DC6" wp14:editId="3D3323DF">
                            <wp:extent cx="1330036" cy="1330036"/>
                            <wp:effectExtent l="19050" t="0" r="3464" b="0"/>
                            <wp:docPr id="1" name="Picture 0" descr="1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 qr.JP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1801" cy="13318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  <w:r w:rsidRPr="000D5165">
        <w:rPr>
          <w:rFonts w:ascii="Arial" w:hAnsi="Arial" w:cs="Arial"/>
          <w:b/>
          <w:sz w:val="22"/>
        </w:rPr>
        <w:t>Write an integer to describe each expression below.</w:t>
      </w:r>
    </w:p>
    <w:p w:rsidR="00445D9D" w:rsidRPr="000D5165" w:rsidRDefault="00445D9D" w:rsidP="00445D9D">
      <w:pPr>
        <w:rPr>
          <w:rFonts w:ascii="Arial" w:hAnsi="Arial" w:cs="Arial"/>
          <w:sz w:val="22"/>
        </w:rPr>
      </w:pPr>
    </w:p>
    <w:p w:rsidR="00445D9D" w:rsidRPr="000D5165" w:rsidRDefault="002A5E51" w:rsidP="00445D9D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0D5165">
        <w:rPr>
          <w:rFonts w:ascii="Arial" w:hAnsi="Arial" w:cs="Arial"/>
          <w:sz w:val="22"/>
        </w:rPr>
        <w:t>Withdraw $673 from your checking</w:t>
      </w:r>
      <w:r w:rsidR="004A6242">
        <w:rPr>
          <w:rFonts w:ascii="Arial" w:hAnsi="Arial" w:cs="Arial"/>
          <w:sz w:val="22"/>
        </w:rPr>
        <w:t xml:space="preserve"> account</w:t>
      </w:r>
      <w:r w:rsidR="004A6242">
        <w:rPr>
          <w:rFonts w:ascii="Arial" w:hAnsi="Arial" w:cs="Arial"/>
          <w:sz w:val="22"/>
        </w:rPr>
        <w:tab/>
      </w:r>
      <w:r w:rsidR="004A6242">
        <w:rPr>
          <w:rFonts w:ascii="Arial" w:hAnsi="Arial" w:cs="Arial"/>
          <w:sz w:val="22"/>
        </w:rPr>
        <w:tab/>
      </w:r>
      <w:r w:rsidR="00445D9D" w:rsidRPr="000D5165">
        <w:rPr>
          <w:rFonts w:ascii="Arial" w:hAnsi="Arial" w:cs="Arial"/>
          <w:sz w:val="22"/>
        </w:rPr>
        <w:t>____________________</w:t>
      </w:r>
    </w:p>
    <w:p w:rsidR="00445D9D" w:rsidRPr="000D5165" w:rsidRDefault="00445D9D" w:rsidP="00445D9D">
      <w:pPr>
        <w:pStyle w:val="ListParagraph"/>
        <w:ind w:left="1080"/>
        <w:rPr>
          <w:rFonts w:ascii="Arial" w:hAnsi="Arial" w:cs="Arial"/>
          <w:sz w:val="22"/>
        </w:rPr>
      </w:pPr>
    </w:p>
    <w:p w:rsidR="00445D9D" w:rsidRPr="000D5165" w:rsidRDefault="002A5E51" w:rsidP="00445D9D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0D5165">
        <w:rPr>
          <w:rFonts w:ascii="Arial" w:hAnsi="Arial" w:cs="Arial"/>
          <w:sz w:val="22"/>
        </w:rPr>
        <w:t>A loss of 7 yard</w:t>
      </w:r>
      <w:r w:rsidR="00445D9D" w:rsidRPr="000D5165">
        <w:rPr>
          <w:rFonts w:ascii="Arial" w:hAnsi="Arial" w:cs="Arial"/>
          <w:sz w:val="22"/>
        </w:rPr>
        <w:t>s</w:t>
      </w:r>
      <w:r w:rsidR="00445D9D" w:rsidRPr="000D5165">
        <w:rPr>
          <w:rFonts w:ascii="Arial" w:hAnsi="Arial" w:cs="Arial"/>
          <w:sz w:val="22"/>
        </w:rPr>
        <w:tab/>
      </w:r>
      <w:r w:rsidR="00445D9D" w:rsidRPr="000D5165">
        <w:rPr>
          <w:rFonts w:ascii="Arial" w:hAnsi="Arial" w:cs="Arial"/>
          <w:sz w:val="22"/>
        </w:rPr>
        <w:tab/>
      </w:r>
      <w:r w:rsidRPr="000D5165">
        <w:rPr>
          <w:rFonts w:ascii="Arial" w:hAnsi="Arial" w:cs="Arial"/>
          <w:sz w:val="22"/>
        </w:rPr>
        <w:tab/>
      </w:r>
      <w:r w:rsidR="004A6242">
        <w:rPr>
          <w:rFonts w:ascii="Arial" w:hAnsi="Arial" w:cs="Arial"/>
          <w:sz w:val="22"/>
        </w:rPr>
        <w:tab/>
      </w:r>
      <w:r w:rsidR="004A6242">
        <w:rPr>
          <w:rFonts w:ascii="Arial" w:hAnsi="Arial" w:cs="Arial"/>
          <w:sz w:val="22"/>
        </w:rPr>
        <w:tab/>
      </w:r>
      <w:r w:rsidR="00445D9D" w:rsidRPr="000D5165">
        <w:rPr>
          <w:rFonts w:ascii="Arial" w:hAnsi="Arial" w:cs="Arial"/>
          <w:sz w:val="22"/>
        </w:rPr>
        <w:t>____________________</w:t>
      </w:r>
    </w:p>
    <w:p w:rsidR="00445D9D" w:rsidRPr="000D5165" w:rsidRDefault="00445D9D" w:rsidP="00445D9D">
      <w:pPr>
        <w:pStyle w:val="ListParagraph"/>
        <w:ind w:left="1080"/>
        <w:rPr>
          <w:rFonts w:ascii="Arial" w:hAnsi="Arial" w:cs="Arial"/>
          <w:sz w:val="22"/>
        </w:rPr>
      </w:pPr>
    </w:p>
    <w:p w:rsidR="00445D9D" w:rsidRPr="000D5165" w:rsidRDefault="002A5E51" w:rsidP="00445D9D">
      <w:pPr>
        <w:pStyle w:val="ListParagraph"/>
        <w:numPr>
          <w:ilvl w:val="0"/>
          <w:numId w:val="2"/>
        </w:numPr>
        <w:rPr>
          <w:rFonts w:ascii="Arial" w:hAnsi="Arial" w:cs="Arial"/>
          <w:sz w:val="22"/>
        </w:rPr>
      </w:pPr>
      <w:r w:rsidRPr="000D5165">
        <w:rPr>
          <w:rFonts w:ascii="Arial" w:hAnsi="Arial" w:cs="Arial"/>
          <w:sz w:val="22"/>
        </w:rPr>
        <w:t>Gain 12 pounds over the holidays</w:t>
      </w:r>
      <w:r w:rsidRPr="000D5165">
        <w:rPr>
          <w:rFonts w:ascii="Arial" w:hAnsi="Arial" w:cs="Arial"/>
          <w:sz w:val="22"/>
        </w:rPr>
        <w:tab/>
      </w:r>
      <w:r w:rsidRPr="000D5165">
        <w:rPr>
          <w:rFonts w:ascii="Arial" w:hAnsi="Arial" w:cs="Arial"/>
          <w:sz w:val="22"/>
        </w:rPr>
        <w:tab/>
      </w:r>
      <w:r w:rsidR="004A6242">
        <w:rPr>
          <w:rFonts w:ascii="Arial" w:hAnsi="Arial" w:cs="Arial"/>
          <w:sz w:val="22"/>
        </w:rPr>
        <w:tab/>
      </w:r>
      <w:r w:rsidR="00445D9D" w:rsidRPr="000D5165">
        <w:rPr>
          <w:rFonts w:ascii="Arial" w:hAnsi="Arial" w:cs="Arial"/>
          <w:sz w:val="22"/>
        </w:rPr>
        <w:t>____________________</w:t>
      </w:r>
    </w:p>
    <w:p w:rsidR="00445D9D" w:rsidRPr="000D5165" w:rsidRDefault="00445D9D" w:rsidP="00445D9D">
      <w:pPr>
        <w:pStyle w:val="ListParagraph"/>
        <w:ind w:left="1080"/>
        <w:rPr>
          <w:rFonts w:ascii="Arial" w:hAnsi="Arial" w:cs="Arial"/>
          <w:sz w:val="22"/>
        </w:rPr>
      </w:pP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  <w:r w:rsidRPr="000D5165">
        <w:rPr>
          <w:rFonts w:ascii="Arial" w:hAnsi="Arial" w:cs="Arial"/>
          <w:b/>
          <w:sz w:val="22"/>
        </w:rPr>
        <w:t>Write a situation that each integer could represent.</w:t>
      </w: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</w:p>
    <w:p w:rsidR="00445D9D" w:rsidRPr="000D5165" w:rsidRDefault="005011FB" w:rsidP="00445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rFonts w:ascii="Arial" w:hAnsi="Arial" w:cs="Arial"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5F6BE" wp14:editId="1367960B">
                <wp:simplePos x="0" y="0"/>
                <wp:positionH relativeFrom="page">
                  <wp:posOffset>6019800</wp:posOffset>
                </wp:positionH>
                <wp:positionV relativeFrom="paragraph">
                  <wp:posOffset>120650</wp:posOffset>
                </wp:positionV>
                <wp:extent cx="1555750" cy="1661795"/>
                <wp:effectExtent l="0" t="0" r="25400" b="1460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D740ED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Questions with #6-8</w:t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D25715" w:rsidRPr="000D5165" w:rsidRDefault="00D25715" w:rsidP="00D740E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1467957C" wp14:editId="64DE852B">
                                  <wp:extent cx="1372870" cy="1372870"/>
                                  <wp:effectExtent l="19050" t="0" r="0" b="0"/>
                                  <wp:docPr id="7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F6BE" id="Text Box 7" o:spid="_x0000_s1028" type="#_x0000_t202" style="position:absolute;margin-left:474pt;margin-top:9.5pt;width:122.5pt;height:1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" fillcolor="white [3212]" strokecolor="black [3213]">
                <v:textbox>
                  <w:txbxContent>
                    <w:p w:rsidR="00D25715" w:rsidRPr="00D740ED" w:rsidRDefault="00D25715" w:rsidP="00D740ED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Questions with #6-8</w:t>
                      </w:r>
                      <w:r w:rsidRPr="00D740ED">
                        <w:rPr>
                          <w:rFonts w:asciiTheme="minorHAnsi" w:hAnsiTheme="minorHAnsi"/>
                          <w:b/>
                          <w:u w:val="single"/>
                        </w:rPr>
                        <w:t>?</w:t>
                      </w:r>
                    </w:p>
                    <w:p w:rsidR="00D25715" w:rsidRPr="000D5165" w:rsidRDefault="00D25715" w:rsidP="00D740E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 wp14:anchorId="1467957C" wp14:editId="64DE852B">
                            <wp:extent cx="1372870" cy="1372870"/>
                            <wp:effectExtent l="19050" t="0" r="0" b="0"/>
                            <wp:docPr id="7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5175" w:rsidRPr="000D5165">
        <w:rPr>
          <w:rFonts w:ascii="Arial" w:hAnsi="Arial" w:cs="Arial"/>
          <w:sz w:val="22"/>
        </w:rPr>
        <w:t>4.)  -63</w:t>
      </w:r>
      <w:r w:rsidR="00445D9D" w:rsidRPr="000D5165">
        <w:rPr>
          <w:rFonts w:ascii="Arial" w:hAnsi="Arial" w:cs="Arial"/>
          <w:sz w:val="22"/>
        </w:rPr>
        <w:t>:_______________________</w:t>
      </w:r>
      <w:r w:rsidR="004A6242">
        <w:rPr>
          <w:rFonts w:ascii="Arial" w:hAnsi="Arial" w:cs="Arial"/>
          <w:sz w:val="22"/>
        </w:rPr>
        <w:t>___________________________________</w:t>
      </w:r>
      <w:r w:rsidR="00445D9D" w:rsidRPr="000D5165">
        <w:rPr>
          <w:rFonts w:ascii="Arial" w:hAnsi="Arial" w:cs="Arial"/>
          <w:sz w:val="22"/>
        </w:rPr>
        <w:t>________</w:t>
      </w:r>
    </w:p>
    <w:p w:rsidR="00445D9D" w:rsidRPr="000D5165" w:rsidRDefault="00445D9D" w:rsidP="00445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rFonts w:ascii="Arial" w:hAnsi="Arial" w:cs="Arial"/>
          <w:sz w:val="22"/>
        </w:rPr>
      </w:pPr>
    </w:p>
    <w:p w:rsidR="00445D9D" w:rsidRPr="000D5165" w:rsidRDefault="00F15175" w:rsidP="00445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rPr>
          <w:rFonts w:ascii="Arial" w:hAnsi="Arial" w:cs="Arial"/>
          <w:sz w:val="22"/>
        </w:rPr>
      </w:pPr>
      <w:r w:rsidRPr="000D5165">
        <w:rPr>
          <w:rFonts w:ascii="Arial" w:hAnsi="Arial" w:cs="Arial"/>
          <w:sz w:val="22"/>
        </w:rPr>
        <w:t>5.)  +85</w:t>
      </w:r>
      <w:r w:rsidR="00445D9D" w:rsidRPr="000D5165">
        <w:rPr>
          <w:rFonts w:ascii="Arial" w:hAnsi="Arial" w:cs="Arial"/>
          <w:sz w:val="22"/>
        </w:rPr>
        <w:t>: ______________________</w:t>
      </w:r>
      <w:r w:rsidR="004A6242">
        <w:rPr>
          <w:rFonts w:ascii="Arial" w:hAnsi="Arial" w:cs="Arial"/>
          <w:sz w:val="22"/>
        </w:rPr>
        <w:t>___________________________________</w:t>
      </w:r>
      <w:r w:rsidR="00445D9D" w:rsidRPr="000D5165">
        <w:rPr>
          <w:rFonts w:ascii="Arial" w:hAnsi="Arial" w:cs="Arial"/>
          <w:sz w:val="22"/>
        </w:rPr>
        <w:t>________</w:t>
      </w: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  <w:r w:rsidRPr="000D5165">
        <w:rPr>
          <w:rFonts w:ascii="Arial" w:hAnsi="Arial" w:cs="Arial"/>
          <w:b/>
          <w:sz w:val="22"/>
        </w:rPr>
        <w:t>Find the absolute value.</w:t>
      </w:r>
    </w:p>
    <w:p w:rsidR="00445D9D" w:rsidRPr="000D5165" w:rsidRDefault="00445D9D" w:rsidP="00445D9D">
      <w:pPr>
        <w:rPr>
          <w:rFonts w:ascii="Arial" w:hAnsi="Arial" w:cs="Arial"/>
          <w:sz w:val="22"/>
        </w:rPr>
      </w:pPr>
    </w:p>
    <w:p w:rsidR="00445D9D" w:rsidRPr="000D5165" w:rsidRDefault="00445D9D" w:rsidP="00445D9D">
      <w:pPr>
        <w:rPr>
          <w:rFonts w:ascii="Arial" w:eastAsiaTheme="minorHAnsi" w:hAnsi="Arial" w:cs="Arial"/>
          <w:sz w:val="22"/>
        </w:rPr>
      </w:pPr>
      <w:r w:rsidRPr="000D5165">
        <w:rPr>
          <w:rFonts w:ascii="Arial" w:eastAsiaTheme="minorHAnsi" w:hAnsi="Arial" w:cs="Arial"/>
          <w:sz w:val="22"/>
        </w:rPr>
        <w:t xml:space="preserve">6.) </w:t>
      </w:r>
      <w:r w:rsidR="00B730F7" w:rsidRPr="000D5165">
        <w:rPr>
          <w:rFonts w:ascii="Arial" w:eastAsiaTheme="minorHAnsi" w:hAnsi="Arial" w:cs="Arial"/>
          <w:sz w:val="22"/>
        </w:rPr>
        <w:t xml:space="preserve">−|−116| </w:t>
      </w:r>
      <w:r w:rsidRPr="000D5165">
        <w:rPr>
          <w:rFonts w:ascii="Arial" w:eastAsiaTheme="minorHAnsi" w:hAnsi="Arial" w:cs="Arial"/>
          <w:sz w:val="22"/>
        </w:rPr>
        <w:t>= _____</w:t>
      </w:r>
      <w:r w:rsidR="004A6242">
        <w:rPr>
          <w:rFonts w:ascii="Arial" w:eastAsiaTheme="minorHAnsi" w:hAnsi="Arial" w:cs="Arial"/>
          <w:sz w:val="22"/>
        </w:rPr>
        <w:t>__</w:t>
      </w:r>
      <w:r w:rsidRPr="000D5165">
        <w:rPr>
          <w:rFonts w:ascii="Arial" w:eastAsiaTheme="minorHAnsi" w:hAnsi="Arial" w:cs="Arial"/>
          <w:sz w:val="22"/>
        </w:rPr>
        <w:t xml:space="preserve"> </w:t>
      </w:r>
      <w:r w:rsidRPr="000D5165">
        <w:rPr>
          <w:rFonts w:ascii="Arial" w:eastAsiaTheme="minorHAnsi" w:hAnsi="Arial" w:cs="Arial"/>
          <w:sz w:val="22"/>
        </w:rPr>
        <w:tab/>
      </w:r>
      <w:r w:rsidRPr="000D5165">
        <w:rPr>
          <w:rFonts w:ascii="Arial" w:eastAsiaTheme="minorHAnsi" w:hAnsi="Arial" w:cs="Arial"/>
          <w:sz w:val="22"/>
        </w:rPr>
        <w:tab/>
        <w:t xml:space="preserve">  7)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="Arial"/>
                <w:i/>
                <w:sz w:val="22"/>
              </w:rPr>
            </m:ctrlPr>
          </m:dPr>
          <m:e>
            <m:r>
              <w:rPr>
                <w:rFonts w:ascii="Cambria Math" w:eastAsiaTheme="minorHAnsi" w:hAnsi="Cambria Math" w:cs="Arial"/>
                <w:sz w:val="22"/>
              </w:rPr>
              <m:t>-19</m:t>
            </m:r>
          </m:e>
        </m:d>
      </m:oMath>
      <w:r w:rsidRPr="000D5165">
        <w:rPr>
          <w:rFonts w:ascii="Arial" w:eastAsiaTheme="minorHAnsi" w:hAnsi="Arial" w:cs="Arial"/>
          <w:sz w:val="22"/>
        </w:rPr>
        <w:t xml:space="preserve"> = __</w:t>
      </w:r>
      <w:r w:rsidR="004A6242">
        <w:rPr>
          <w:rFonts w:ascii="Arial" w:eastAsiaTheme="minorHAnsi" w:hAnsi="Arial" w:cs="Arial"/>
          <w:sz w:val="22"/>
        </w:rPr>
        <w:t>_</w:t>
      </w:r>
      <w:r w:rsidRPr="000D5165">
        <w:rPr>
          <w:rFonts w:ascii="Arial" w:eastAsiaTheme="minorHAnsi" w:hAnsi="Arial" w:cs="Arial"/>
          <w:sz w:val="22"/>
        </w:rPr>
        <w:t>_</w:t>
      </w:r>
      <w:r w:rsidR="004A6242">
        <w:rPr>
          <w:rFonts w:ascii="Arial" w:eastAsiaTheme="minorHAnsi" w:hAnsi="Arial" w:cs="Arial"/>
          <w:sz w:val="22"/>
        </w:rPr>
        <w:t>_</w:t>
      </w:r>
      <w:r w:rsidRPr="000D5165">
        <w:rPr>
          <w:rFonts w:ascii="Arial" w:eastAsiaTheme="minorHAnsi" w:hAnsi="Arial" w:cs="Arial"/>
          <w:sz w:val="22"/>
        </w:rPr>
        <w:t xml:space="preserve">__ </w:t>
      </w:r>
      <w:r w:rsidRPr="000D5165">
        <w:rPr>
          <w:rFonts w:ascii="Arial" w:eastAsiaTheme="minorHAnsi" w:hAnsi="Arial" w:cs="Arial"/>
          <w:sz w:val="22"/>
        </w:rPr>
        <w:tab/>
      </w:r>
      <w:r w:rsidRPr="000D5165">
        <w:rPr>
          <w:rFonts w:ascii="Arial" w:eastAsiaTheme="minorHAnsi" w:hAnsi="Arial" w:cs="Arial"/>
          <w:sz w:val="22"/>
        </w:rPr>
        <w:tab/>
        <w:t xml:space="preserve">8) </w:t>
      </w:r>
      <w:r w:rsidR="00B730F7" w:rsidRPr="000D5165">
        <w:rPr>
          <w:rFonts w:ascii="Arial" w:eastAsiaTheme="minorHAnsi" w:hAnsi="Arial" w:cs="Arial"/>
          <w:sz w:val="22"/>
        </w:rPr>
        <w:t xml:space="preserve">|56| </w:t>
      </w:r>
      <w:r w:rsidRPr="000D5165">
        <w:rPr>
          <w:rFonts w:ascii="Arial" w:eastAsiaTheme="minorHAnsi" w:hAnsi="Arial" w:cs="Arial"/>
          <w:sz w:val="22"/>
        </w:rPr>
        <w:t xml:space="preserve">  = __</w:t>
      </w:r>
      <w:r w:rsidR="004A6242">
        <w:rPr>
          <w:rFonts w:ascii="Arial" w:eastAsiaTheme="minorHAnsi" w:hAnsi="Arial" w:cs="Arial"/>
          <w:sz w:val="22"/>
        </w:rPr>
        <w:t>___</w:t>
      </w:r>
      <w:r w:rsidRPr="000D5165">
        <w:rPr>
          <w:rFonts w:ascii="Arial" w:eastAsiaTheme="minorHAnsi" w:hAnsi="Arial" w:cs="Arial"/>
          <w:sz w:val="22"/>
        </w:rPr>
        <w:t>___</w:t>
      </w: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</w:p>
    <w:p w:rsidR="00445D9D" w:rsidRPr="004A6242" w:rsidRDefault="00445D9D" w:rsidP="00445D9D">
      <w:pPr>
        <w:rPr>
          <w:rFonts w:ascii="Arial" w:hAnsi="Arial" w:cs="Arial"/>
          <w:b/>
          <w:sz w:val="22"/>
        </w:rPr>
      </w:pPr>
      <w:r w:rsidRPr="000D5165">
        <w:rPr>
          <w:rFonts w:ascii="Arial" w:hAnsi="Arial" w:cs="Arial"/>
          <w:b/>
          <w:sz w:val="22"/>
        </w:rPr>
        <w:t xml:space="preserve">Order from least to greatest. You can use decimals or common denominators. </w:t>
      </w:r>
    </w:p>
    <w:p w:rsidR="00445D9D" w:rsidRPr="000D5165" w:rsidRDefault="00445D9D" w:rsidP="00445D9D">
      <w:pPr>
        <w:rPr>
          <w:rFonts w:ascii="Arial" w:hAnsi="Arial" w:cs="Arial"/>
          <w:sz w:val="22"/>
        </w:rPr>
      </w:pPr>
    </w:p>
    <w:p w:rsidR="00445D9D" w:rsidRPr="004A6242" w:rsidRDefault="004A6242" w:rsidP="004A6242">
      <w:pPr>
        <w:rPr>
          <w:rFonts w:ascii="Arial" w:hAnsi="Arial" w:cs="Arial"/>
          <w:sz w:val="22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637B1" wp14:editId="03D369D4">
                <wp:simplePos x="0" y="0"/>
                <wp:positionH relativeFrom="column">
                  <wp:posOffset>5801995</wp:posOffset>
                </wp:positionH>
                <wp:positionV relativeFrom="paragraph">
                  <wp:posOffset>70485</wp:posOffset>
                </wp:positionV>
                <wp:extent cx="1555750" cy="1661795"/>
                <wp:effectExtent l="4445" t="0" r="14605" b="146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D740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#9, 10, 23</w:t>
                            </w:r>
                          </w:p>
                          <w:p w:rsidR="00D25715" w:rsidRPr="000D5165" w:rsidRDefault="00D25715" w:rsidP="00D740E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5715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6DCC50AD" wp14:editId="523FEB37">
                                  <wp:extent cx="1363345" cy="1363345"/>
                                  <wp:effectExtent l="19050" t="0" r="8255" b="0"/>
                                  <wp:docPr id="170" name="Picture 8" descr="10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 q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0A42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792F8C3F" wp14:editId="302442FA">
                                  <wp:extent cx="1363345" cy="1363345"/>
                                  <wp:effectExtent l="19050" t="0" r="8255" b="0"/>
                                  <wp:docPr id="169" name="Picture 7" descr="9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 q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637B1" id="Text Box 8" o:spid="_x0000_s1029" type="#_x0000_t202" style="position:absolute;margin-left:456.85pt;margin-top:5.55pt;width:122.5pt;height:13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" fillcolor="white [3212]" strokecolor="black [3213]">
                <v:textbox>
                  <w:txbxContent>
                    <w:p w:rsidR="00D25715" w:rsidRPr="00D740ED" w:rsidRDefault="00D25715" w:rsidP="00D740ED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#9, 10, 23</w:t>
                      </w:r>
                    </w:p>
                    <w:p w:rsidR="00D25715" w:rsidRPr="000D5165" w:rsidRDefault="00D25715" w:rsidP="00D740E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5715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 wp14:anchorId="6DCC50AD" wp14:editId="523FEB37">
                            <wp:extent cx="1363345" cy="1363345"/>
                            <wp:effectExtent l="19050" t="0" r="8255" b="0"/>
                            <wp:docPr id="170" name="Picture 8" descr="10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 q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0A42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 wp14:anchorId="792F8C3F" wp14:editId="302442FA">
                            <wp:extent cx="1363345" cy="1363345"/>
                            <wp:effectExtent l="19050" t="0" r="8255" b="0"/>
                            <wp:docPr id="169" name="Picture 7" descr="9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 qr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5D9D" w:rsidRPr="000D5165">
        <w:rPr>
          <w:rFonts w:ascii="Arial" w:hAnsi="Arial" w:cs="Arial"/>
          <w:b/>
          <w:sz w:val="22"/>
        </w:rPr>
        <w:t>9.)</w:t>
      </w:r>
      <w:r w:rsidR="00445D9D" w:rsidRPr="000D5165">
        <w:rPr>
          <w:rFonts w:ascii="Arial" w:hAnsi="Arial" w:cs="Arial"/>
          <w:sz w:val="22"/>
        </w:rPr>
        <w:t xml:space="preserve">  </w:t>
      </w:r>
      <m:oMath>
        <m:r>
          <w:rPr>
            <w:rFonts w:ascii="Cambria Math" w:hAnsi="Arial" w:cs="Arial"/>
            <w:sz w:val="22"/>
          </w:rPr>
          <m:t>-</m:t>
        </m:r>
        <m:f>
          <m:fPr>
            <m:ctrlPr>
              <w:rPr>
                <w:rFonts w:ascii="Cambria Math" w:hAnsi="Arial" w:cs="Arial"/>
                <w:i/>
                <w:sz w:val="22"/>
              </w:rPr>
            </m:ctrlPr>
          </m:fPr>
          <m:num>
            <m:r>
              <w:rPr>
                <w:rFonts w:ascii="Cambria Math" w:hAnsi="Arial" w:cs="Arial"/>
                <w:sz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</w:rPr>
              <m:t xml:space="preserve">4 </m:t>
            </m:r>
          </m:den>
        </m:f>
        <m:r>
          <w:rPr>
            <w:rFonts w:ascii="Cambria Math" w:hAnsi="Arial" w:cs="Arial"/>
            <w:sz w:val="22"/>
          </w:rPr>
          <m:t xml:space="preserve"> , </m:t>
        </m:r>
        <m:r>
          <w:rPr>
            <w:rFonts w:ascii="Cambria Math" w:hAnsi="Arial" w:cs="Arial"/>
            <w:sz w:val="22"/>
          </w:rPr>
          <m:t>-</m:t>
        </m:r>
        <m:f>
          <m:fPr>
            <m:ctrlPr>
              <w:rPr>
                <w:rFonts w:ascii="Cambria Math" w:hAnsi="Arial" w:cs="Arial"/>
                <w:i/>
                <w:sz w:val="22"/>
              </w:rPr>
            </m:ctrlPr>
          </m:fPr>
          <m:num>
            <m:r>
              <w:rPr>
                <w:rFonts w:ascii="Cambria Math" w:hAnsi="Arial" w:cs="Arial"/>
                <w:sz w:val="22"/>
              </w:rPr>
              <m:t>2</m:t>
            </m:r>
          </m:num>
          <m:den>
            <m:r>
              <w:rPr>
                <w:rFonts w:ascii="Cambria Math" w:hAnsi="Arial" w:cs="Arial"/>
                <w:sz w:val="22"/>
              </w:rPr>
              <m:t>5</m:t>
            </m:r>
          </m:den>
        </m:f>
        <m:r>
          <w:rPr>
            <w:rFonts w:ascii="Cambria Math" w:hAnsi="Arial" w:cs="Arial"/>
            <w:sz w:val="22"/>
          </w:rPr>
          <m:t xml:space="preserve"> ,  0.48 ,  </m:t>
        </m:r>
        <m:f>
          <m:fPr>
            <m:ctrlPr>
              <w:rPr>
                <w:rFonts w:ascii="Cambria Math" w:hAnsi="Arial" w:cs="Arial"/>
                <w:i/>
                <w:sz w:val="22"/>
              </w:rPr>
            </m:ctrlPr>
          </m:fPr>
          <m:num>
            <m:r>
              <w:rPr>
                <w:rFonts w:ascii="Cambria Math" w:hAnsi="Arial" w:cs="Arial"/>
                <w:sz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</w:rPr>
              <m:t>3</m:t>
            </m:r>
          </m:den>
        </m:f>
        <m:r>
          <w:rPr>
            <w:rFonts w:ascii="Cambria Math" w:hAnsi="Arial" w:cs="Arial"/>
            <w:sz w:val="22"/>
          </w:rPr>
          <m:t xml:space="preserve">  ,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 xml:space="preserve">0.47 ,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>2</m:t>
        </m:r>
      </m:oMath>
      <w:r w:rsidR="00445D9D" w:rsidRPr="000D5165">
        <w:rPr>
          <w:rFonts w:ascii="Arial" w:hAnsi="Arial" w:cs="Arial"/>
          <w:sz w:val="22"/>
        </w:rPr>
        <w:t xml:space="preserve">   </w:t>
      </w:r>
      <w:r w:rsidR="00445D9D" w:rsidRPr="000D5165">
        <w:rPr>
          <w:sz w:val="22"/>
        </w:rPr>
        <w:t xml:space="preserve"> ___________________________________________</w:t>
      </w:r>
    </w:p>
    <w:p w:rsidR="00445D9D" w:rsidRPr="000D5165" w:rsidRDefault="00445D9D" w:rsidP="00445D9D">
      <w:pPr>
        <w:rPr>
          <w:b/>
          <w:sz w:val="22"/>
        </w:rPr>
      </w:pPr>
    </w:p>
    <w:p w:rsidR="00445D9D" w:rsidRPr="000D5165" w:rsidRDefault="00445D9D" w:rsidP="00445D9D">
      <w:pPr>
        <w:rPr>
          <w:rFonts w:ascii="Arial" w:hAnsi="Arial" w:cs="Arial"/>
          <w:b/>
          <w:sz w:val="22"/>
        </w:rPr>
      </w:pPr>
    </w:p>
    <w:p w:rsidR="00445D9D" w:rsidRPr="000D5165" w:rsidRDefault="00445D9D" w:rsidP="00445D9D">
      <w:pPr>
        <w:rPr>
          <w:rFonts w:ascii="Arial" w:hAnsi="Arial" w:cs="Arial"/>
          <w:sz w:val="22"/>
        </w:rPr>
      </w:pPr>
      <w:r w:rsidRPr="000D5165">
        <w:rPr>
          <w:rFonts w:ascii="Arial" w:hAnsi="Arial" w:cs="Arial"/>
          <w:b/>
          <w:sz w:val="22"/>
        </w:rPr>
        <w:t>10.)</w:t>
      </w:r>
      <m:oMath>
        <m:r>
          <m:rPr>
            <m:sty m:val="bi"/>
          </m:rPr>
          <w:rPr>
            <w:rFonts w:ascii="Cambria Math" w:hAnsi="Arial" w:cs="Arial"/>
            <w:sz w:val="22"/>
          </w:rPr>
          <m:t xml:space="preserve">  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>1</m:t>
        </m:r>
        <m:f>
          <m:fPr>
            <m:ctrlPr>
              <w:rPr>
                <w:rFonts w:ascii="Cambria Math" w:hAnsi="Arial" w:cs="Arial"/>
                <w:i/>
                <w:sz w:val="22"/>
              </w:rPr>
            </m:ctrlPr>
          </m:fPr>
          <m:num>
            <m:r>
              <w:rPr>
                <w:rFonts w:ascii="Cambria Math" w:hAnsi="Arial" w:cs="Arial"/>
                <w:sz w:val="22"/>
              </w:rPr>
              <m:t>1</m:t>
            </m:r>
          </m:num>
          <m:den>
            <m:r>
              <w:rPr>
                <w:rFonts w:ascii="Cambria Math" w:hAnsi="Arial" w:cs="Arial"/>
                <w:sz w:val="22"/>
              </w:rPr>
              <m:t>6</m:t>
            </m:r>
          </m:den>
        </m:f>
        <m:r>
          <w:rPr>
            <w:rFonts w:ascii="Cambria Math" w:hAnsi="Arial" w:cs="Arial"/>
            <w:sz w:val="22"/>
          </w:rPr>
          <m:t xml:space="preserve">  ,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 xml:space="preserve">0.255 , </m:t>
        </m:r>
        <m:r>
          <w:rPr>
            <w:rFonts w:ascii="Cambria Math" w:hAnsi="Arial" w:cs="Arial"/>
            <w:sz w:val="22"/>
          </w:rPr>
          <m:t>-</m:t>
        </m:r>
        <m:f>
          <m:fPr>
            <m:ctrlPr>
              <w:rPr>
                <w:rFonts w:ascii="Cambria Math" w:hAnsi="Arial" w:cs="Arial"/>
                <w:i/>
                <w:sz w:val="22"/>
              </w:rPr>
            </m:ctrlPr>
          </m:fPr>
          <m:num>
            <m:r>
              <w:rPr>
                <w:rFonts w:ascii="Cambria Math" w:hAnsi="Arial" w:cs="Arial"/>
                <w:sz w:val="22"/>
              </w:rPr>
              <m:t>2</m:t>
            </m:r>
          </m:num>
          <m:den>
            <m:r>
              <w:rPr>
                <w:rFonts w:ascii="Cambria Math" w:hAnsi="Arial" w:cs="Arial"/>
                <w:sz w:val="22"/>
              </w:rPr>
              <m:t>3</m:t>
            </m:r>
          </m:den>
        </m:f>
        <m:r>
          <w:rPr>
            <w:rFonts w:ascii="Cambria Math" w:hAnsi="Arial" w:cs="Arial"/>
            <w:sz w:val="22"/>
          </w:rPr>
          <m:t xml:space="preserve"> ,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>1</m:t>
        </m:r>
        <m:f>
          <m:fPr>
            <m:ctrlPr>
              <w:rPr>
                <w:rFonts w:ascii="Cambria Math" w:hAnsi="Arial" w:cs="Arial"/>
                <w:i/>
                <w:sz w:val="22"/>
              </w:rPr>
            </m:ctrlPr>
          </m:fPr>
          <m:num>
            <m:r>
              <w:rPr>
                <w:rFonts w:ascii="Cambria Math" w:hAnsi="Arial" w:cs="Arial"/>
                <w:sz w:val="22"/>
              </w:rPr>
              <m:t>3</m:t>
            </m:r>
          </m:num>
          <m:den>
            <m:r>
              <w:rPr>
                <w:rFonts w:ascii="Cambria Math" w:hAnsi="Arial" w:cs="Arial"/>
                <w:sz w:val="22"/>
              </w:rPr>
              <m:t>10</m:t>
            </m:r>
          </m:den>
        </m:f>
        <m:r>
          <w:rPr>
            <w:rFonts w:ascii="Cambria Math" w:hAnsi="Arial" w:cs="Arial"/>
            <w:sz w:val="22"/>
          </w:rPr>
          <m:t xml:space="preserve"> ,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 xml:space="preserve">1.765 , </m:t>
        </m:r>
        <m:r>
          <w:rPr>
            <w:rFonts w:ascii="Cambria Math" w:hAnsi="Arial" w:cs="Arial"/>
            <w:sz w:val="22"/>
          </w:rPr>
          <m:t>-</m:t>
        </m:r>
        <m:r>
          <w:rPr>
            <w:rFonts w:ascii="Cambria Math" w:hAnsi="Arial" w:cs="Arial"/>
            <w:sz w:val="22"/>
          </w:rPr>
          <m:t>0.5</m:t>
        </m:r>
      </m:oMath>
      <w:r w:rsidR="004A6242">
        <w:rPr>
          <w:rFonts w:ascii="Arial" w:hAnsi="Arial" w:cs="Arial"/>
          <w:sz w:val="22"/>
        </w:rPr>
        <w:t xml:space="preserve"> </w:t>
      </w:r>
      <w:r w:rsidRPr="000D5165">
        <w:rPr>
          <w:rFonts w:ascii="Arial" w:hAnsi="Arial" w:cs="Arial"/>
          <w:sz w:val="22"/>
        </w:rPr>
        <w:t>__</w:t>
      </w:r>
      <w:r w:rsidR="004A6242">
        <w:rPr>
          <w:rFonts w:ascii="Arial" w:hAnsi="Arial" w:cs="Arial"/>
          <w:sz w:val="22"/>
        </w:rPr>
        <w:t>___________________________</w:t>
      </w:r>
      <w:r w:rsidRPr="000D5165">
        <w:rPr>
          <w:rFonts w:ascii="Arial" w:hAnsi="Arial" w:cs="Arial"/>
          <w:sz w:val="22"/>
        </w:rPr>
        <w:t>_____</w:t>
      </w:r>
    </w:p>
    <w:p w:rsidR="00445D9D" w:rsidRPr="000D5165" w:rsidRDefault="00445D9D" w:rsidP="00445D9D">
      <w:pPr>
        <w:tabs>
          <w:tab w:val="left" w:pos="360"/>
          <w:tab w:val="left" w:pos="720"/>
          <w:tab w:val="left" w:pos="1080"/>
          <w:tab w:val="left" w:pos="1260"/>
          <w:tab w:val="left" w:pos="2880"/>
          <w:tab w:val="left" w:pos="3240"/>
          <w:tab w:val="left" w:pos="3600"/>
          <w:tab w:val="left" w:pos="3960"/>
          <w:tab w:val="left" w:pos="4050"/>
          <w:tab w:val="left" w:pos="5760"/>
          <w:tab w:val="left" w:pos="6120"/>
          <w:tab w:val="left" w:pos="6480"/>
          <w:tab w:val="left" w:pos="6840"/>
          <w:tab w:val="left" w:pos="6930"/>
        </w:tabs>
        <w:rPr>
          <w:b/>
          <w:sz w:val="22"/>
        </w:rPr>
      </w:pPr>
    </w:p>
    <w:p w:rsidR="00A6068C" w:rsidRPr="000D5165" w:rsidRDefault="00A6068C" w:rsidP="007F4003">
      <w:pPr>
        <w:spacing w:after="200" w:line="276" w:lineRule="auto"/>
        <w:rPr>
          <w:rFonts w:ascii="Arial" w:hAnsi="Arial" w:cs="Arial"/>
          <w:b/>
          <w:sz w:val="22"/>
          <w:u w:val="single"/>
        </w:rPr>
      </w:pPr>
      <w:r w:rsidRPr="000D5165">
        <w:rPr>
          <w:rFonts w:ascii="Arial" w:hAnsi="Arial" w:cs="Arial"/>
          <w:b/>
          <w:sz w:val="22"/>
          <w:u w:val="single"/>
        </w:rPr>
        <w:t>Define and give an example of each</w:t>
      </w:r>
    </w:p>
    <w:p w:rsidR="004A6242" w:rsidRDefault="00A6068C" w:rsidP="007F4003">
      <w:pPr>
        <w:spacing w:after="200" w:line="276" w:lineRule="auto"/>
        <w:rPr>
          <w:rFonts w:ascii="Tahoma" w:hAnsi="Tahoma" w:cs="Tahoma"/>
          <w:b/>
          <w:sz w:val="22"/>
        </w:rPr>
      </w:pPr>
      <w:r w:rsidRPr="000D5165">
        <w:rPr>
          <w:rFonts w:ascii="Tahoma" w:hAnsi="Tahoma" w:cs="Tahoma"/>
          <w:b/>
          <w:sz w:val="22"/>
        </w:rPr>
        <w:t>Integers:</w:t>
      </w:r>
    </w:p>
    <w:p w:rsidR="00295B9D" w:rsidRPr="000D5165" w:rsidRDefault="004A6242" w:rsidP="007F4003">
      <w:pPr>
        <w:spacing w:after="200"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F5B41" wp14:editId="3ECC8782">
                <wp:simplePos x="0" y="0"/>
                <wp:positionH relativeFrom="margin">
                  <wp:posOffset>5810250</wp:posOffset>
                </wp:positionH>
                <wp:positionV relativeFrom="paragraph">
                  <wp:posOffset>201930</wp:posOffset>
                </wp:positionV>
                <wp:extent cx="1555750" cy="1661795"/>
                <wp:effectExtent l="0" t="0" r="25400" b="1460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D740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Definitions</w:t>
                            </w:r>
                          </w:p>
                          <w:p w:rsidR="00D25715" w:rsidRPr="000D5165" w:rsidRDefault="00D25715" w:rsidP="00D740E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43B84ADD" wp14:editId="101CDB07">
                                  <wp:extent cx="1363345" cy="1363345"/>
                                  <wp:effectExtent l="19050" t="0" r="8255" b="0"/>
                                  <wp:docPr id="18" name="Picture 6" descr="7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 qr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 wp14:anchorId="3E0B4DBF" wp14:editId="52B266B0">
                                  <wp:extent cx="1372870" cy="1372870"/>
                                  <wp:effectExtent l="19050" t="0" r="0" b="0"/>
                                  <wp:docPr id="16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5B41" id="Text Box 9" o:spid="_x0000_s1030" type="#_x0000_t202" style="position:absolute;margin-left:457.5pt;margin-top:15.9pt;width:122.5pt;height:1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" fillcolor="white [3212]" strokecolor="black [3213]">
                <v:textbox>
                  <w:txbxContent>
                    <w:p w:rsidR="00D25715" w:rsidRPr="00D740ED" w:rsidRDefault="00D25715" w:rsidP="00D740ED">
                      <w:pPr>
                        <w:jc w:val="center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u w:val="single"/>
                        </w:rPr>
                        <w:t>Definitions</w:t>
                      </w:r>
                    </w:p>
                    <w:p w:rsidR="00D25715" w:rsidRPr="000D5165" w:rsidRDefault="00D25715" w:rsidP="00D740E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 wp14:anchorId="43B84ADD" wp14:editId="101CDB07">
                            <wp:extent cx="1363345" cy="1363345"/>
                            <wp:effectExtent l="19050" t="0" r="8255" b="0"/>
                            <wp:docPr id="18" name="Picture 6" descr="7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 qr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 wp14:anchorId="3E0B4DBF" wp14:editId="52B266B0">
                            <wp:extent cx="1372870" cy="1372870"/>
                            <wp:effectExtent l="19050" t="0" r="0" b="0"/>
                            <wp:docPr id="16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068C" w:rsidRPr="000D5165" w:rsidRDefault="00A6068C" w:rsidP="007F4003">
      <w:pPr>
        <w:spacing w:after="200" w:line="276" w:lineRule="auto"/>
        <w:rPr>
          <w:rFonts w:ascii="Tahoma" w:hAnsi="Tahoma" w:cs="Tahoma"/>
          <w:b/>
          <w:sz w:val="22"/>
        </w:rPr>
      </w:pPr>
      <w:r w:rsidRPr="000D5165">
        <w:rPr>
          <w:rFonts w:ascii="Tahoma" w:hAnsi="Tahoma" w:cs="Tahoma"/>
          <w:b/>
          <w:sz w:val="22"/>
        </w:rPr>
        <w:t>Rational Numbers:</w:t>
      </w:r>
    </w:p>
    <w:p w:rsidR="00295B9D" w:rsidRPr="000D5165" w:rsidRDefault="00295B9D" w:rsidP="007F4003">
      <w:pPr>
        <w:spacing w:after="200" w:line="276" w:lineRule="auto"/>
        <w:rPr>
          <w:rFonts w:ascii="Tahoma" w:hAnsi="Tahoma" w:cs="Tahoma"/>
          <w:b/>
          <w:sz w:val="22"/>
        </w:rPr>
      </w:pPr>
    </w:p>
    <w:p w:rsidR="00A6068C" w:rsidRDefault="00A6068C" w:rsidP="007F4003">
      <w:pPr>
        <w:spacing w:after="200" w:line="276" w:lineRule="auto"/>
        <w:rPr>
          <w:rFonts w:ascii="Tahoma" w:hAnsi="Tahoma" w:cs="Tahoma"/>
          <w:b/>
          <w:sz w:val="22"/>
        </w:rPr>
      </w:pPr>
      <w:r w:rsidRPr="000D5165">
        <w:rPr>
          <w:rFonts w:ascii="Tahoma" w:hAnsi="Tahoma" w:cs="Tahoma"/>
          <w:b/>
          <w:sz w:val="22"/>
        </w:rPr>
        <w:t>Absolute Value:</w:t>
      </w:r>
    </w:p>
    <w:p w:rsidR="004A6242" w:rsidRDefault="004A6242" w:rsidP="007F4003">
      <w:pPr>
        <w:spacing w:after="200" w:line="276" w:lineRule="auto"/>
        <w:rPr>
          <w:rFonts w:ascii="Tahoma" w:hAnsi="Tahoma" w:cs="Tahoma"/>
          <w:b/>
          <w:sz w:val="22"/>
        </w:rPr>
      </w:pPr>
    </w:p>
    <w:p w:rsidR="004A6242" w:rsidRPr="000D5165" w:rsidRDefault="004A6242" w:rsidP="007F4003">
      <w:pPr>
        <w:spacing w:after="200"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Opposit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5"/>
        <w:gridCol w:w="5865"/>
      </w:tblGrid>
      <w:tr w:rsidR="007F4003" w:rsidRPr="000D5165" w:rsidTr="004A6242">
        <w:tc>
          <w:tcPr>
            <w:tcW w:w="5645" w:type="dxa"/>
          </w:tcPr>
          <w:p w:rsidR="007F4003" w:rsidRPr="004A6242" w:rsidRDefault="00314DA6" w:rsidP="000D5165">
            <w:pPr>
              <w:rPr>
                <w:rFonts w:ascii="Tahoma" w:hAnsi="Tahoma" w:cs="Tahoma"/>
                <w:b/>
                <w:sz w:val="22"/>
              </w:rPr>
            </w:pPr>
            <w:r w:rsidRPr="000D5165">
              <w:rPr>
                <w:sz w:val="22"/>
              </w:rPr>
              <w:br w:type="column"/>
            </w:r>
            <w:r w:rsidR="00536C52" w:rsidRPr="000D5165">
              <w:rPr>
                <w:sz w:val="22"/>
              </w:rPr>
              <w:t>14</w:t>
            </w:r>
            <w:r w:rsidR="007F4003" w:rsidRPr="000D5165">
              <w:rPr>
                <w:sz w:val="22"/>
              </w:rPr>
              <w:t xml:space="preserve">.  </w:t>
            </w:r>
            <w:r w:rsidR="00C961B1" w:rsidRPr="000D5165">
              <w:rPr>
                <w:sz w:val="22"/>
              </w:rPr>
              <w:t xml:space="preserve">The temperature in New York city one morning </w:t>
            </w:r>
            <w:r w:rsidR="007F4003" w:rsidRPr="000D5165">
              <w:rPr>
                <w:sz w:val="22"/>
              </w:rPr>
              <w:t xml:space="preserve">was </w:t>
            </w:r>
            <m:oMath>
              <m:r>
                <w:rPr>
                  <w:rFonts w:ascii="Cambria Math" w:hAnsi="Cambria Math"/>
                  <w:sz w:val="22"/>
                </w:rPr>
                <m:t>22℉.</m:t>
              </m:r>
            </m:oMath>
            <w:r w:rsidR="00C961B1" w:rsidRPr="000D5165">
              <w:rPr>
                <w:sz w:val="22"/>
              </w:rPr>
              <w:t xml:space="preserve"> The wind chill temperature that same morning was</w:t>
            </w:r>
            <w:r w:rsidR="007F4003" w:rsidRPr="000D5165">
              <w:rPr>
                <w:sz w:val="22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</w:rPr>
                <m:t>-3℉.</m:t>
              </m:r>
            </m:oMath>
          </w:p>
          <w:p w:rsidR="007F4003" w:rsidRPr="000D5165" w:rsidRDefault="007F4003" w:rsidP="000D5165"/>
          <w:p w:rsidR="007F4003" w:rsidRPr="000D5165" w:rsidRDefault="007F4003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>What</w:t>
            </w:r>
            <w:r w:rsidR="00C961B1" w:rsidRPr="000D5165">
              <w:rPr>
                <w:b/>
                <w:sz w:val="22"/>
              </w:rPr>
              <w:t xml:space="preserve"> was the difference in the actual and wind chill temperature</w:t>
            </w:r>
            <w:r w:rsidRPr="000D5165">
              <w:rPr>
                <w:b/>
                <w:sz w:val="22"/>
              </w:rPr>
              <w:t xml:space="preserve">? </w:t>
            </w:r>
          </w:p>
          <w:p w:rsidR="007F4003" w:rsidRPr="000D5165" w:rsidRDefault="00C961B1" w:rsidP="007F4003">
            <w:pPr>
              <w:numPr>
                <w:ilvl w:val="0"/>
                <w:numId w:val="3"/>
              </w:numPr>
            </w:pPr>
            <w:r w:rsidRPr="000D5165">
              <w:rPr>
                <w:sz w:val="22"/>
              </w:rPr>
              <w:t>18 degrees</w:t>
            </w:r>
          </w:p>
          <w:p w:rsidR="007F4003" w:rsidRPr="000D5165" w:rsidRDefault="00C961B1" w:rsidP="007F4003">
            <w:pPr>
              <w:numPr>
                <w:ilvl w:val="0"/>
                <w:numId w:val="3"/>
              </w:numPr>
            </w:pPr>
            <w:r w:rsidRPr="000D5165">
              <w:rPr>
                <w:sz w:val="22"/>
              </w:rPr>
              <w:t>19</w:t>
            </w:r>
            <w:r w:rsidR="007F4003" w:rsidRPr="000D5165">
              <w:rPr>
                <w:sz w:val="22"/>
              </w:rPr>
              <w:t xml:space="preserve"> degrees</w:t>
            </w:r>
          </w:p>
          <w:p w:rsidR="007F4003" w:rsidRPr="000D5165" w:rsidRDefault="00C961B1" w:rsidP="007F4003">
            <w:pPr>
              <w:numPr>
                <w:ilvl w:val="0"/>
                <w:numId w:val="3"/>
              </w:numPr>
            </w:pPr>
            <w:r w:rsidRPr="000D5165">
              <w:rPr>
                <w:sz w:val="22"/>
              </w:rPr>
              <w:t>25</w:t>
            </w:r>
            <w:r w:rsidR="007F4003" w:rsidRPr="000D5165">
              <w:rPr>
                <w:sz w:val="22"/>
              </w:rPr>
              <w:t xml:space="preserve"> degrees</w:t>
            </w:r>
          </w:p>
          <w:p w:rsidR="007F4003" w:rsidRPr="000D5165" w:rsidRDefault="00C961B1" w:rsidP="000D5165">
            <w:pPr>
              <w:numPr>
                <w:ilvl w:val="0"/>
                <w:numId w:val="3"/>
              </w:numPr>
            </w:pPr>
            <w:r w:rsidRPr="000D5165">
              <w:rPr>
                <w:sz w:val="22"/>
              </w:rPr>
              <w:t>26</w:t>
            </w:r>
            <w:r w:rsidR="007F4003" w:rsidRPr="000D5165">
              <w:rPr>
                <w:sz w:val="22"/>
              </w:rPr>
              <w:t xml:space="preserve"> degrees</w:t>
            </w:r>
          </w:p>
        </w:tc>
        <w:tc>
          <w:tcPr>
            <w:tcW w:w="5865" w:type="dxa"/>
          </w:tcPr>
          <w:p w:rsidR="007F4003" w:rsidRPr="000D5165" w:rsidRDefault="00536C52" w:rsidP="000D5165">
            <w:r w:rsidRPr="000D5165">
              <w:rPr>
                <w:sz w:val="22"/>
              </w:rPr>
              <w:t>15</w:t>
            </w:r>
            <w:r w:rsidR="007F4003" w:rsidRPr="000D5165">
              <w:rPr>
                <w:sz w:val="22"/>
              </w:rPr>
              <w:t xml:space="preserve">.  The highest </w:t>
            </w:r>
            <w:r w:rsidR="00C321A5" w:rsidRPr="000D5165">
              <w:rPr>
                <w:sz w:val="22"/>
              </w:rPr>
              <w:t>elevation in Africa is in Kilimanjaro which is 19,334</w:t>
            </w:r>
            <w:r w:rsidR="007F4003" w:rsidRPr="000D5165">
              <w:rPr>
                <w:sz w:val="22"/>
              </w:rPr>
              <w:t xml:space="preserve"> feet above sea</w:t>
            </w:r>
            <w:r w:rsidR="00C321A5" w:rsidRPr="000D5165">
              <w:rPr>
                <w:sz w:val="22"/>
              </w:rPr>
              <w:t xml:space="preserve"> level</w:t>
            </w:r>
            <w:r w:rsidR="007F4003" w:rsidRPr="000D5165">
              <w:rPr>
                <w:sz w:val="22"/>
              </w:rPr>
              <w:t xml:space="preserve">. </w:t>
            </w:r>
            <w:r w:rsidR="009C2A27" w:rsidRPr="000D5165">
              <w:rPr>
                <w:sz w:val="22"/>
              </w:rPr>
              <w:t xml:space="preserve">The lowest elevation in Africa is at Lake </w:t>
            </w:r>
            <w:proofErr w:type="spellStart"/>
            <w:r w:rsidR="009C2A27" w:rsidRPr="000D5165">
              <w:rPr>
                <w:sz w:val="22"/>
              </w:rPr>
              <w:t>Assal</w:t>
            </w:r>
            <w:proofErr w:type="spellEnd"/>
            <w:r w:rsidR="009C2A27" w:rsidRPr="000D5165">
              <w:rPr>
                <w:sz w:val="22"/>
              </w:rPr>
              <w:t xml:space="preserve"> which is 509 feet below sea level. </w:t>
            </w:r>
          </w:p>
          <w:p w:rsidR="007F4003" w:rsidRPr="000D5165" w:rsidRDefault="007F4003" w:rsidP="000D5165"/>
          <w:p w:rsidR="007F4003" w:rsidRPr="000D5165" w:rsidRDefault="007F4003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 xml:space="preserve">What is the difference in elevation between </w:t>
            </w:r>
            <w:r w:rsidR="009C2A27" w:rsidRPr="000D5165">
              <w:rPr>
                <w:b/>
                <w:sz w:val="22"/>
              </w:rPr>
              <w:t>the 2 locations?</w:t>
            </w:r>
          </w:p>
          <w:p w:rsidR="007F4003" w:rsidRPr="000D5165" w:rsidRDefault="009C2A27" w:rsidP="007F4003">
            <w:pPr>
              <w:numPr>
                <w:ilvl w:val="0"/>
                <w:numId w:val="4"/>
              </w:numPr>
            </w:pPr>
            <w:r w:rsidRPr="000D5165">
              <w:rPr>
                <w:sz w:val="22"/>
              </w:rPr>
              <w:t>19,843</w:t>
            </w:r>
            <w:r w:rsidR="007F4003" w:rsidRPr="000D5165">
              <w:rPr>
                <w:sz w:val="22"/>
              </w:rPr>
              <w:t xml:space="preserve"> feet</w:t>
            </w:r>
          </w:p>
          <w:p w:rsidR="007F4003" w:rsidRPr="000D5165" w:rsidRDefault="009C2A27" w:rsidP="007F4003">
            <w:pPr>
              <w:numPr>
                <w:ilvl w:val="0"/>
                <w:numId w:val="4"/>
              </w:numPr>
            </w:pPr>
            <w:r w:rsidRPr="000D5165">
              <w:rPr>
                <w:sz w:val="22"/>
              </w:rPr>
              <w:t>19,833</w:t>
            </w:r>
            <w:r w:rsidR="007F4003" w:rsidRPr="000D5165">
              <w:rPr>
                <w:sz w:val="22"/>
              </w:rPr>
              <w:t xml:space="preserve"> feet</w:t>
            </w:r>
          </w:p>
          <w:p w:rsidR="007F4003" w:rsidRPr="000D5165" w:rsidRDefault="009C2A27" w:rsidP="007F4003">
            <w:pPr>
              <w:numPr>
                <w:ilvl w:val="0"/>
                <w:numId w:val="4"/>
              </w:numPr>
            </w:pPr>
            <w:r w:rsidRPr="000D5165">
              <w:rPr>
                <w:sz w:val="22"/>
              </w:rPr>
              <w:t>19,225</w:t>
            </w:r>
            <w:r w:rsidR="007F4003" w:rsidRPr="000D5165">
              <w:rPr>
                <w:sz w:val="22"/>
              </w:rPr>
              <w:t xml:space="preserve"> feet</w:t>
            </w:r>
          </w:p>
          <w:p w:rsidR="007F4003" w:rsidRPr="000D5165" w:rsidRDefault="009C2A27" w:rsidP="007F4003">
            <w:pPr>
              <w:numPr>
                <w:ilvl w:val="0"/>
                <w:numId w:val="4"/>
              </w:numPr>
            </w:pPr>
            <w:r w:rsidRPr="000D5165">
              <w:rPr>
                <w:sz w:val="22"/>
              </w:rPr>
              <w:t>18,825</w:t>
            </w:r>
            <w:r w:rsidR="007F4003" w:rsidRPr="000D5165">
              <w:rPr>
                <w:sz w:val="22"/>
              </w:rPr>
              <w:t xml:space="preserve"> feet</w:t>
            </w:r>
          </w:p>
        </w:tc>
      </w:tr>
      <w:tr w:rsidR="007F4003" w:rsidRPr="000D5165" w:rsidTr="004A6242">
        <w:trPr>
          <w:trHeight w:val="3077"/>
        </w:trPr>
        <w:tc>
          <w:tcPr>
            <w:tcW w:w="5645" w:type="dxa"/>
          </w:tcPr>
          <w:p w:rsidR="007F4003" w:rsidRPr="000D5165" w:rsidRDefault="00536C52" w:rsidP="000D5165">
            <w:r w:rsidRPr="000D5165">
              <w:rPr>
                <w:sz w:val="22"/>
              </w:rPr>
              <w:lastRenderedPageBreak/>
              <w:t>16</w:t>
            </w:r>
            <w:r w:rsidR="007F4003" w:rsidRPr="000D5165">
              <w:rPr>
                <w:sz w:val="22"/>
              </w:rPr>
              <w:t xml:space="preserve">.  </w:t>
            </w:r>
            <w:r w:rsidR="000D0C0D" w:rsidRPr="000D5165">
              <w:rPr>
                <w:sz w:val="22"/>
              </w:rPr>
              <w:t xml:space="preserve">Mrs. Fernandez starts out with $255 in her checking account. She deposits $35 on Monday. Tuesday afternoon she writes a check </w:t>
            </w:r>
            <w:proofErr w:type="spellStart"/>
            <w:r w:rsidR="000D0C0D" w:rsidRPr="000D5165">
              <w:rPr>
                <w:sz w:val="22"/>
              </w:rPr>
              <w:t>fro</w:t>
            </w:r>
            <w:proofErr w:type="spellEnd"/>
            <w:r w:rsidR="000D0C0D" w:rsidRPr="000D5165">
              <w:rPr>
                <w:sz w:val="22"/>
              </w:rPr>
              <w:t xml:space="preserve"> $75. </w:t>
            </w:r>
          </w:p>
          <w:p w:rsidR="007F4003" w:rsidRPr="000D5165" w:rsidRDefault="007F4003" w:rsidP="000D5165"/>
          <w:p w:rsidR="000D0C0D" w:rsidRPr="000D5165" w:rsidRDefault="000D0C0D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>Which expression could be used to find her new account balance?</w:t>
            </w:r>
          </w:p>
          <w:p w:rsidR="000D0C0D" w:rsidRPr="000D5165" w:rsidRDefault="000D0C0D" w:rsidP="007F4003">
            <w:pPr>
              <w:numPr>
                <w:ilvl w:val="0"/>
                <w:numId w:val="5"/>
              </w:numPr>
            </w:pPr>
            <w:r w:rsidRPr="000D5165">
              <w:rPr>
                <w:sz w:val="22"/>
              </w:rPr>
              <w:t>255 + 35 - 75</w:t>
            </w:r>
          </w:p>
          <w:p w:rsidR="000D0C0D" w:rsidRPr="000D5165" w:rsidRDefault="000D0C0D" w:rsidP="007F4003">
            <w:pPr>
              <w:numPr>
                <w:ilvl w:val="0"/>
                <w:numId w:val="5"/>
              </w:numPr>
            </w:pPr>
            <w:r w:rsidRPr="000D5165">
              <w:rPr>
                <w:sz w:val="22"/>
              </w:rPr>
              <w:t>255 – 35 - 75</w:t>
            </w:r>
          </w:p>
          <w:p w:rsidR="000D0C0D" w:rsidRPr="000D5165" w:rsidRDefault="000D0C0D" w:rsidP="007F4003">
            <w:pPr>
              <w:numPr>
                <w:ilvl w:val="0"/>
                <w:numId w:val="5"/>
              </w:numPr>
            </w:pPr>
            <w:r w:rsidRPr="000D5165">
              <w:rPr>
                <w:sz w:val="22"/>
              </w:rPr>
              <w:t>-255 + 35 - 75</w:t>
            </w:r>
          </w:p>
          <w:p w:rsidR="007F4003" w:rsidRPr="000D5165" w:rsidRDefault="000D0C0D" w:rsidP="000D5165">
            <w:pPr>
              <w:numPr>
                <w:ilvl w:val="0"/>
                <w:numId w:val="5"/>
              </w:numPr>
            </w:pPr>
            <w:r w:rsidRPr="000D5165">
              <w:rPr>
                <w:sz w:val="22"/>
              </w:rPr>
              <w:t>255 + 35 + 75</w:t>
            </w:r>
          </w:p>
        </w:tc>
        <w:tc>
          <w:tcPr>
            <w:tcW w:w="5865" w:type="dxa"/>
          </w:tcPr>
          <w:p w:rsidR="007F4003" w:rsidRPr="000D5165" w:rsidRDefault="00536C52" w:rsidP="000D5165">
            <w:r w:rsidRPr="000D5165">
              <w:rPr>
                <w:sz w:val="22"/>
              </w:rPr>
              <w:t>17</w:t>
            </w:r>
            <w:r w:rsidR="007F4003" w:rsidRPr="000D5165">
              <w:rPr>
                <w:sz w:val="22"/>
              </w:rPr>
              <w:t xml:space="preserve">.  On a number line, </w:t>
            </w:r>
            <w:r w:rsidR="007F4003" w:rsidRPr="000D5165">
              <w:rPr>
                <w:b/>
                <w:sz w:val="22"/>
              </w:rPr>
              <w:t xml:space="preserve">what is the distance between   </w:t>
            </w:r>
            <w:r w:rsidR="002F1F75" w:rsidRPr="000D5165">
              <w:rPr>
                <w:b/>
                <w:sz w:val="22"/>
              </w:rPr>
              <w:t>-15</w:t>
            </w:r>
            <w:r w:rsidR="007F4003" w:rsidRPr="000D5165">
              <w:rPr>
                <w:b/>
                <w:sz w:val="22"/>
              </w:rPr>
              <w:t xml:space="preserve"> and its opposite?</w:t>
            </w:r>
          </w:p>
          <w:p w:rsidR="007F4003" w:rsidRPr="000D5165" w:rsidRDefault="002F1F75" w:rsidP="007F4003">
            <w:pPr>
              <w:numPr>
                <w:ilvl w:val="0"/>
                <w:numId w:val="6"/>
              </w:numPr>
            </w:pPr>
            <w:r w:rsidRPr="000D5165">
              <w:rPr>
                <w:sz w:val="22"/>
              </w:rPr>
              <w:t>30</w:t>
            </w:r>
            <w:r w:rsidR="007F4003" w:rsidRPr="000D5165">
              <w:rPr>
                <w:sz w:val="22"/>
              </w:rPr>
              <w:t xml:space="preserve"> units</w:t>
            </w:r>
          </w:p>
          <w:p w:rsidR="007F4003" w:rsidRPr="000D5165" w:rsidRDefault="007F4003" w:rsidP="007F4003">
            <w:pPr>
              <w:numPr>
                <w:ilvl w:val="0"/>
                <w:numId w:val="6"/>
              </w:numPr>
            </w:pPr>
            <w:r w:rsidRPr="000D5165">
              <w:rPr>
                <w:sz w:val="22"/>
              </w:rPr>
              <w:t>-</w:t>
            </w:r>
            <w:r w:rsidR="002F1F75" w:rsidRPr="000D5165">
              <w:rPr>
                <w:sz w:val="22"/>
              </w:rPr>
              <w:t>1</w:t>
            </w:r>
            <w:r w:rsidRPr="000D5165">
              <w:rPr>
                <w:sz w:val="22"/>
              </w:rPr>
              <w:t>5 units</w:t>
            </w:r>
          </w:p>
          <w:p w:rsidR="007F4003" w:rsidRPr="000D5165" w:rsidRDefault="007F4003" w:rsidP="007F4003">
            <w:pPr>
              <w:numPr>
                <w:ilvl w:val="0"/>
                <w:numId w:val="6"/>
              </w:numPr>
            </w:pPr>
            <w:r w:rsidRPr="000D5165">
              <w:rPr>
                <w:sz w:val="22"/>
              </w:rPr>
              <w:t xml:space="preserve"> </w:t>
            </w:r>
            <w:r w:rsidR="002F1F75" w:rsidRPr="000D5165">
              <w:rPr>
                <w:sz w:val="22"/>
              </w:rPr>
              <w:t>1</w:t>
            </w:r>
            <w:r w:rsidRPr="000D5165">
              <w:rPr>
                <w:sz w:val="22"/>
              </w:rPr>
              <w:t>5 units</w:t>
            </w:r>
          </w:p>
          <w:p w:rsidR="007F4003" w:rsidRPr="000D5165" w:rsidRDefault="002F1F75" w:rsidP="007F4003">
            <w:pPr>
              <w:numPr>
                <w:ilvl w:val="0"/>
                <w:numId w:val="6"/>
              </w:numPr>
            </w:pPr>
            <w:r w:rsidRPr="000D5165">
              <w:rPr>
                <w:sz w:val="22"/>
              </w:rPr>
              <w:t xml:space="preserve"> -3</w:t>
            </w:r>
            <w:r w:rsidR="007F4003" w:rsidRPr="000D5165">
              <w:rPr>
                <w:sz w:val="22"/>
              </w:rPr>
              <w:t>0 units</w:t>
            </w:r>
          </w:p>
        </w:tc>
      </w:tr>
      <w:tr w:rsidR="007F4003" w:rsidRPr="000D5165" w:rsidTr="004A6242">
        <w:tc>
          <w:tcPr>
            <w:tcW w:w="5645" w:type="dxa"/>
          </w:tcPr>
          <w:p w:rsidR="007F4003" w:rsidRPr="000D5165" w:rsidRDefault="00536C52" w:rsidP="000D5165">
            <w:r w:rsidRPr="000D5165">
              <w:rPr>
                <w:sz w:val="22"/>
              </w:rPr>
              <w:t>18</w:t>
            </w:r>
            <w:r w:rsidR="007F4003" w:rsidRPr="000D5165">
              <w:rPr>
                <w:sz w:val="22"/>
              </w:rPr>
              <w:t xml:space="preserve">.  </w:t>
            </w:r>
            <w:r w:rsidR="007D0C2C" w:rsidRPr="000D5165">
              <w:rPr>
                <w:sz w:val="22"/>
              </w:rPr>
              <w:t>An ion of phosphate is composed of 15</w:t>
            </w:r>
            <w:r w:rsidR="004F5D8F" w:rsidRPr="000D5165">
              <w:rPr>
                <w:sz w:val="22"/>
              </w:rPr>
              <w:t xml:space="preserve"> p</w:t>
            </w:r>
            <w:r w:rsidR="007D0C2C" w:rsidRPr="000D5165">
              <w:rPr>
                <w:sz w:val="22"/>
              </w:rPr>
              <w:t>ositively charged protons and 18</w:t>
            </w:r>
            <w:r w:rsidR="004F5D8F" w:rsidRPr="000D5165">
              <w:rPr>
                <w:sz w:val="22"/>
              </w:rPr>
              <w:t xml:space="preserve"> negatively charged electrons. Protons have a charge of +1, and electrons have a charge of -1.</w:t>
            </w:r>
          </w:p>
          <w:p w:rsidR="004F5D8F" w:rsidRPr="000D5165" w:rsidRDefault="004F5D8F" w:rsidP="000D5165"/>
          <w:p w:rsidR="004F5D8F" w:rsidRPr="000D5165" w:rsidRDefault="004F5D8F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>What is the over</w:t>
            </w:r>
            <w:r w:rsidR="007D0C2C" w:rsidRPr="000D5165">
              <w:rPr>
                <w:b/>
                <w:sz w:val="22"/>
              </w:rPr>
              <w:t>all charge of the ion of phosphate</w:t>
            </w:r>
            <w:r w:rsidRPr="000D5165">
              <w:rPr>
                <w:b/>
                <w:sz w:val="22"/>
              </w:rPr>
              <w:t>?</w:t>
            </w:r>
          </w:p>
          <w:p w:rsidR="007F4003" w:rsidRPr="000D5165" w:rsidRDefault="007D0C2C" w:rsidP="007F4003">
            <w:pPr>
              <w:numPr>
                <w:ilvl w:val="0"/>
                <w:numId w:val="7"/>
              </w:numPr>
            </w:pPr>
            <w:r w:rsidRPr="000D5165">
              <w:rPr>
                <w:sz w:val="22"/>
              </w:rPr>
              <w:t>+33</w:t>
            </w:r>
          </w:p>
          <w:p w:rsidR="007F4003" w:rsidRPr="000D5165" w:rsidRDefault="007D0C2C" w:rsidP="007F4003">
            <w:pPr>
              <w:numPr>
                <w:ilvl w:val="0"/>
                <w:numId w:val="7"/>
              </w:numPr>
            </w:pPr>
            <w:r w:rsidRPr="000D5165">
              <w:rPr>
                <w:sz w:val="22"/>
              </w:rPr>
              <w:t>-3</w:t>
            </w:r>
          </w:p>
          <w:p w:rsidR="007F4003" w:rsidRPr="000D5165" w:rsidRDefault="007D0C2C" w:rsidP="007F4003">
            <w:pPr>
              <w:numPr>
                <w:ilvl w:val="0"/>
                <w:numId w:val="7"/>
              </w:numPr>
            </w:pPr>
            <w:r w:rsidRPr="000D5165">
              <w:rPr>
                <w:sz w:val="22"/>
              </w:rPr>
              <w:t>-33</w:t>
            </w:r>
          </w:p>
          <w:p w:rsidR="007F4003" w:rsidRPr="000D5165" w:rsidRDefault="007D0C2C" w:rsidP="007F4003">
            <w:pPr>
              <w:numPr>
                <w:ilvl w:val="0"/>
                <w:numId w:val="7"/>
              </w:numPr>
            </w:pPr>
            <w:r w:rsidRPr="000D5165">
              <w:rPr>
                <w:sz w:val="22"/>
              </w:rPr>
              <w:t>+3</w:t>
            </w:r>
          </w:p>
          <w:p w:rsidR="007F4003" w:rsidRPr="000D5165" w:rsidRDefault="007F4003" w:rsidP="000D5165"/>
          <w:p w:rsidR="007F4003" w:rsidRPr="000D5165" w:rsidRDefault="007F4003" w:rsidP="000D5165"/>
          <w:p w:rsidR="007F4003" w:rsidRPr="000D5165" w:rsidRDefault="007F4003" w:rsidP="000D5165"/>
        </w:tc>
        <w:tc>
          <w:tcPr>
            <w:tcW w:w="5865" w:type="dxa"/>
          </w:tcPr>
          <w:p w:rsidR="007F4003" w:rsidRPr="000D5165" w:rsidRDefault="00536C52" w:rsidP="000D5165">
            <w:r w:rsidRPr="000D5165">
              <w:rPr>
                <w:sz w:val="22"/>
              </w:rPr>
              <w:t>19</w:t>
            </w:r>
            <w:r w:rsidR="007F4003" w:rsidRPr="000D5165">
              <w:rPr>
                <w:sz w:val="22"/>
              </w:rPr>
              <w:t xml:space="preserve">.  </w:t>
            </w:r>
            <w:r w:rsidR="003F4253" w:rsidRPr="000D5165">
              <w:rPr>
                <w:sz w:val="22"/>
              </w:rPr>
              <w:t>Hillary lists the charge of several ions of different elements. A charge of 0 means that the ion has no charge. The farther away the charge is from 0, the more powerful the charge.</w:t>
            </w:r>
          </w:p>
          <w:p w:rsidR="004F5D8F" w:rsidRPr="000D5165" w:rsidRDefault="004F5D8F" w:rsidP="000D516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9"/>
              <w:gridCol w:w="1070"/>
              <w:gridCol w:w="1070"/>
              <w:gridCol w:w="1070"/>
              <w:gridCol w:w="1183"/>
            </w:tblGrid>
            <w:tr w:rsidR="004F5D8F" w:rsidRPr="000D5165" w:rsidTr="004F5D8F">
              <w:tc>
                <w:tcPr>
                  <w:tcW w:w="1069" w:type="dxa"/>
                  <w:shd w:val="clear" w:color="auto" w:fill="D9D9D9" w:themeFill="background1" w:themeFillShade="D9"/>
                </w:tcPr>
                <w:p w:rsidR="004F5D8F" w:rsidRPr="000D5165" w:rsidRDefault="003F4253" w:rsidP="000D5165">
                  <w:pPr>
                    <w:rPr>
                      <w:b/>
                      <w:sz w:val="20"/>
                    </w:rPr>
                  </w:pPr>
                  <w:r w:rsidRPr="000D5165">
                    <w:rPr>
                      <w:b/>
                      <w:sz w:val="20"/>
                    </w:rPr>
                    <w:t>Ion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0D5165">
                  <w:pPr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Calcium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0D5165">
                  <w:pPr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Phosphate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0D5165">
                  <w:pPr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Sulfide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0D5165">
                  <w:pPr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Ammonium</w:t>
                  </w:r>
                </w:p>
              </w:tc>
            </w:tr>
            <w:tr w:rsidR="004F5D8F" w:rsidRPr="000D5165" w:rsidTr="004F5D8F">
              <w:tc>
                <w:tcPr>
                  <w:tcW w:w="1069" w:type="dxa"/>
                  <w:shd w:val="clear" w:color="auto" w:fill="D9D9D9" w:themeFill="background1" w:themeFillShade="D9"/>
                </w:tcPr>
                <w:p w:rsidR="004F5D8F" w:rsidRPr="000D5165" w:rsidRDefault="003F4253" w:rsidP="000D5165">
                  <w:pPr>
                    <w:rPr>
                      <w:b/>
                      <w:sz w:val="20"/>
                    </w:rPr>
                  </w:pPr>
                  <w:r w:rsidRPr="000D5165">
                    <w:rPr>
                      <w:b/>
                      <w:sz w:val="20"/>
                    </w:rPr>
                    <w:t>Charge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3F4253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+2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3F4253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-3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3F4253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-2</w:t>
                  </w:r>
                </w:p>
              </w:tc>
              <w:tc>
                <w:tcPr>
                  <w:tcW w:w="1070" w:type="dxa"/>
                </w:tcPr>
                <w:p w:rsidR="004F5D8F" w:rsidRPr="000D5165" w:rsidRDefault="003F4253" w:rsidP="003F4253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+1</w:t>
                  </w:r>
                </w:p>
              </w:tc>
            </w:tr>
          </w:tbl>
          <w:p w:rsidR="004F5D8F" w:rsidRPr="000D5165" w:rsidRDefault="004F5D8F" w:rsidP="000D5165"/>
          <w:p w:rsidR="004F5D8F" w:rsidRPr="000D5165" w:rsidRDefault="003F4253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 xml:space="preserve">Which ion has the </w:t>
            </w:r>
            <w:r w:rsidRPr="000D5165">
              <w:rPr>
                <w:b/>
                <w:i/>
                <w:sz w:val="22"/>
              </w:rPr>
              <w:t>least</w:t>
            </w:r>
            <w:r w:rsidRPr="000D5165">
              <w:rPr>
                <w:b/>
                <w:sz w:val="22"/>
              </w:rPr>
              <w:t xml:space="preserve"> powerful charge</w:t>
            </w:r>
            <w:r w:rsidR="004F5D8F" w:rsidRPr="000D5165">
              <w:rPr>
                <w:b/>
                <w:sz w:val="22"/>
              </w:rPr>
              <w:t>?</w:t>
            </w:r>
          </w:p>
          <w:p w:rsidR="004F5D8F" w:rsidRPr="000D5165" w:rsidRDefault="003F4253" w:rsidP="004F5D8F">
            <w:pPr>
              <w:numPr>
                <w:ilvl w:val="0"/>
                <w:numId w:val="8"/>
              </w:numPr>
            </w:pPr>
            <w:r w:rsidRPr="000D5165">
              <w:rPr>
                <w:sz w:val="22"/>
              </w:rPr>
              <w:t>Calcium</w:t>
            </w:r>
          </w:p>
          <w:p w:rsidR="003F4253" w:rsidRPr="000D5165" w:rsidRDefault="003F4253" w:rsidP="007F4003">
            <w:pPr>
              <w:numPr>
                <w:ilvl w:val="0"/>
                <w:numId w:val="8"/>
              </w:numPr>
            </w:pPr>
            <w:r w:rsidRPr="000D5165">
              <w:rPr>
                <w:sz w:val="22"/>
              </w:rPr>
              <w:t>Phosphate</w:t>
            </w:r>
          </w:p>
          <w:p w:rsidR="007F4003" w:rsidRPr="000D5165" w:rsidRDefault="003F4253" w:rsidP="007F4003">
            <w:pPr>
              <w:numPr>
                <w:ilvl w:val="0"/>
                <w:numId w:val="8"/>
              </w:numPr>
            </w:pPr>
            <w:r w:rsidRPr="000D5165">
              <w:rPr>
                <w:sz w:val="22"/>
              </w:rPr>
              <w:t>Sulfide</w:t>
            </w:r>
          </w:p>
          <w:p w:rsidR="007F4003" w:rsidRPr="000D5165" w:rsidRDefault="003F4253" w:rsidP="003F4253">
            <w:pPr>
              <w:numPr>
                <w:ilvl w:val="0"/>
                <w:numId w:val="8"/>
              </w:numPr>
            </w:pPr>
            <w:r w:rsidRPr="000D5165">
              <w:rPr>
                <w:sz w:val="22"/>
              </w:rPr>
              <w:t>Ammonium</w:t>
            </w:r>
          </w:p>
        </w:tc>
      </w:tr>
      <w:tr w:rsidR="007F4003" w:rsidRPr="000D5165" w:rsidTr="004A6242">
        <w:trPr>
          <w:trHeight w:val="2600"/>
        </w:trPr>
        <w:tc>
          <w:tcPr>
            <w:tcW w:w="5645" w:type="dxa"/>
          </w:tcPr>
          <w:p w:rsidR="007F4003" w:rsidRPr="000D5165" w:rsidRDefault="00536C52" w:rsidP="000D5165">
            <w:r w:rsidRPr="000D5165">
              <w:rPr>
                <w:sz w:val="22"/>
              </w:rPr>
              <w:t>20</w:t>
            </w:r>
            <w:r w:rsidR="007F4003" w:rsidRPr="000D5165">
              <w:rPr>
                <w:sz w:val="22"/>
              </w:rPr>
              <w:t xml:space="preserve">.  </w:t>
            </w:r>
            <w:r w:rsidR="00436E5E" w:rsidRPr="000D5165">
              <w:rPr>
                <w:b/>
                <w:sz w:val="22"/>
              </w:rPr>
              <w:t>Which expression has the greatest value</w:t>
            </w:r>
            <w:r w:rsidRPr="000D5165">
              <w:rPr>
                <w:b/>
                <w:sz w:val="22"/>
              </w:rPr>
              <w:t>?</w:t>
            </w:r>
            <w:r w:rsidRPr="000D5165">
              <w:rPr>
                <w:sz w:val="22"/>
              </w:rPr>
              <w:t xml:space="preserve"> </w:t>
            </w:r>
          </w:p>
          <w:p w:rsidR="00436E5E" w:rsidRPr="000D5165" w:rsidRDefault="00436E5E" w:rsidP="007F4003">
            <w:pPr>
              <w:numPr>
                <w:ilvl w:val="0"/>
                <w:numId w:val="9"/>
              </w:numPr>
            </w:pPr>
            <w:r w:rsidRPr="000D5165">
              <w:rPr>
                <w:sz w:val="22"/>
              </w:rPr>
              <w:t>1</w:t>
            </w:r>
          </w:p>
          <w:p w:rsidR="007F4003" w:rsidRPr="000D5165" w:rsidRDefault="005011FB" w:rsidP="007F4003">
            <w:pPr>
              <w:numPr>
                <w:ilvl w:val="0"/>
                <w:numId w:val="9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0</m:t>
                  </m:r>
                </m:e>
              </m:d>
            </m:oMath>
          </w:p>
          <w:p w:rsidR="007F4003" w:rsidRPr="000D5165" w:rsidRDefault="00436E5E" w:rsidP="007F4003">
            <w:pPr>
              <w:numPr>
                <w:ilvl w:val="0"/>
                <w:numId w:val="9"/>
              </w:numPr>
            </w:pPr>
            <w:r w:rsidRPr="000D5165">
              <w:rPr>
                <w:sz w:val="22"/>
              </w:rPr>
              <w:t>- 1</w:t>
            </w:r>
          </w:p>
          <w:p w:rsidR="00436E5E" w:rsidRPr="000D5165" w:rsidRDefault="005011FB" w:rsidP="007F4003">
            <w:pPr>
              <w:numPr>
                <w:ilvl w:val="0"/>
                <w:numId w:val="9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-2</m:t>
                  </m:r>
                </m:e>
              </m:d>
            </m:oMath>
          </w:p>
          <w:p w:rsidR="007F4003" w:rsidRPr="000D5165" w:rsidRDefault="007F4003" w:rsidP="000D5165"/>
          <w:p w:rsidR="007F4003" w:rsidRPr="000D5165" w:rsidRDefault="007F4003" w:rsidP="000D5165"/>
          <w:p w:rsidR="007F4003" w:rsidRPr="000D5165" w:rsidRDefault="007F4003" w:rsidP="000D5165"/>
          <w:p w:rsidR="007F4003" w:rsidRPr="000D5165" w:rsidRDefault="007F4003" w:rsidP="000D5165"/>
          <w:p w:rsidR="007F4003" w:rsidRPr="000D5165" w:rsidRDefault="007F4003" w:rsidP="000D5165"/>
          <w:p w:rsidR="007F4003" w:rsidRPr="000D5165" w:rsidRDefault="007F4003" w:rsidP="000D5165"/>
          <w:p w:rsidR="007F4003" w:rsidRPr="000D5165" w:rsidRDefault="007F4003" w:rsidP="000D5165"/>
        </w:tc>
        <w:tc>
          <w:tcPr>
            <w:tcW w:w="5865" w:type="dxa"/>
          </w:tcPr>
          <w:p w:rsidR="001F3657" w:rsidRPr="000D5165" w:rsidRDefault="00536C52" w:rsidP="001F3657">
            <w:pPr>
              <w:rPr>
                <w:b/>
              </w:rPr>
            </w:pPr>
            <w:r w:rsidRPr="000D5165">
              <w:rPr>
                <w:sz w:val="22"/>
              </w:rPr>
              <w:t>21</w:t>
            </w:r>
            <w:r w:rsidR="007F4003" w:rsidRPr="000D5165">
              <w:rPr>
                <w:sz w:val="22"/>
              </w:rPr>
              <w:t xml:space="preserve">.  </w:t>
            </w:r>
            <w:r w:rsidR="001F3657" w:rsidRPr="000D5165">
              <w:rPr>
                <w:b/>
                <w:sz w:val="22"/>
              </w:rPr>
              <w:t>Six points are plotted on the number line.</w:t>
            </w:r>
          </w:p>
          <w:p w:rsidR="001F3657" w:rsidRPr="000D5165" w:rsidRDefault="001F3657" w:rsidP="001F3657">
            <w:r w:rsidRPr="000D5165">
              <w:rPr>
                <w:noProof/>
                <w:sz w:val="22"/>
              </w:rPr>
              <w:drawing>
                <wp:inline distT="0" distB="0" distL="0" distR="0">
                  <wp:extent cx="3590925" cy="86677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657" w:rsidRPr="000D5165" w:rsidRDefault="001F3657" w:rsidP="001F3657">
            <w:r w:rsidRPr="000D5165">
              <w:rPr>
                <w:sz w:val="22"/>
              </w:rPr>
              <w:t>Which points on the number line are opposites?</w:t>
            </w:r>
          </w:p>
          <w:p w:rsidR="001F3657" w:rsidRPr="000D5165" w:rsidRDefault="001F3657" w:rsidP="001F3657"/>
          <w:p w:rsidR="001F3657" w:rsidRPr="000D5165" w:rsidRDefault="001F3657" w:rsidP="007F4003">
            <w:pPr>
              <w:numPr>
                <w:ilvl w:val="0"/>
                <w:numId w:val="10"/>
              </w:numPr>
            </w:pPr>
            <w:r w:rsidRPr="000D5165">
              <w:rPr>
                <w:sz w:val="22"/>
              </w:rPr>
              <w:t>R and S</w:t>
            </w:r>
          </w:p>
          <w:p w:rsidR="007F4003" w:rsidRPr="000D5165" w:rsidRDefault="001F3657" w:rsidP="001F3657">
            <w:pPr>
              <w:numPr>
                <w:ilvl w:val="0"/>
                <w:numId w:val="10"/>
              </w:numPr>
            </w:pPr>
            <w:r w:rsidRPr="000D5165">
              <w:rPr>
                <w:sz w:val="22"/>
              </w:rPr>
              <w:t>P and T</w:t>
            </w:r>
          </w:p>
          <w:p w:rsidR="001F3657" w:rsidRPr="000D5165" w:rsidRDefault="001F3657" w:rsidP="001F3657">
            <w:pPr>
              <w:numPr>
                <w:ilvl w:val="0"/>
                <w:numId w:val="10"/>
              </w:numPr>
            </w:pPr>
            <w:r w:rsidRPr="000D5165">
              <w:rPr>
                <w:sz w:val="22"/>
              </w:rPr>
              <w:t>R and U</w:t>
            </w:r>
          </w:p>
          <w:p w:rsidR="001F3657" w:rsidRPr="000D5165" w:rsidRDefault="001F3657" w:rsidP="001F3657">
            <w:pPr>
              <w:numPr>
                <w:ilvl w:val="0"/>
                <w:numId w:val="10"/>
              </w:numPr>
            </w:pPr>
            <w:r w:rsidRPr="000D5165">
              <w:rPr>
                <w:sz w:val="22"/>
              </w:rPr>
              <w:t>P and U</w:t>
            </w:r>
          </w:p>
        </w:tc>
      </w:tr>
      <w:tr w:rsidR="007F4003" w:rsidRPr="000D5165" w:rsidTr="004A6242">
        <w:trPr>
          <w:trHeight w:val="4625"/>
        </w:trPr>
        <w:tc>
          <w:tcPr>
            <w:tcW w:w="5645" w:type="dxa"/>
          </w:tcPr>
          <w:p w:rsidR="007F4003" w:rsidRPr="000D5165" w:rsidRDefault="00536C52" w:rsidP="000D5165">
            <w:r w:rsidRPr="000D5165">
              <w:rPr>
                <w:sz w:val="22"/>
              </w:rPr>
              <w:t xml:space="preserve">22. </w:t>
            </w:r>
            <w:r w:rsidR="00844678" w:rsidRPr="000D5165">
              <w:rPr>
                <w:sz w:val="22"/>
              </w:rPr>
              <w:t>The table shows the elevations of 4 locations</w:t>
            </w:r>
          </w:p>
          <w:p w:rsidR="00536C52" w:rsidRPr="000D5165" w:rsidRDefault="00844678" w:rsidP="000D5165">
            <w:r w:rsidRPr="000D5165">
              <w:rPr>
                <w:noProof/>
                <w:sz w:val="22"/>
              </w:rPr>
              <w:drawing>
                <wp:inline distT="0" distB="0" distL="0" distR="0">
                  <wp:extent cx="3457575" cy="1390650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003" w:rsidRPr="000D5165" w:rsidRDefault="00536C52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>Wh</w:t>
            </w:r>
            <w:r w:rsidR="00844678" w:rsidRPr="000D5165">
              <w:rPr>
                <w:b/>
                <w:sz w:val="22"/>
              </w:rPr>
              <w:t>at is the difference in elevation between Fort Worth and Dead Sea Shore?</w:t>
            </w:r>
          </w:p>
          <w:p w:rsidR="007F4003" w:rsidRPr="000D5165" w:rsidRDefault="007F4003" w:rsidP="00844678">
            <w:pPr>
              <w:rPr>
                <w:b/>
              </w:rPr>
            </w:pPr>
          </w:p>
          <w:p w:rsidR="00844678" w:rsidRPr="000D5165" w:rsidRDefault="00844678" w:rsidP="00844678">
            <w:pPr>
              <w:pStyle w:val="ListParagraph"/>
              <w:numPr>
                <w:ilvl w:val="0"/>
                <w:numId w:val="18"/>
              </w:numPr>
            </w:pPr>
            <w:r w:rsidRPr="000D5165">
              <w:rPr>
                <w:sz w:val="22"/>
              </w:rPr>
              <w:t>177 meters</w:t>
            </w:r>
          </w:p>
          <w:p w:rsidR="00844678" w:rsidRPr="000D5165" w:rsidRDefault="00844678" w:rsidP="00844678">
            <w:pPr>
              <w:pStyle w:val="ListParagraph"/>
              <w:numPr>
                <w:ilvl w:val="0"/>
                <w:numId w:val="18"/>
              </w:numPr>
            </w:pPr>
            <w:r w:rsidRPr="000D5165">
              <w:rPr>
                <w:sz w:val="22"/>
              </w:rPr>
              <w:t>1,025 meters</w:t>
            </w:r>
          </w:p>
          <w:p w:rsidR="00844678" w:rsidRPr="000D5165" w:rsidRDefault="00844678" w:rsidP="00844678">
            <w:pPr>
              <w:pStyle w:val="ListParagraph"/>
              <w:numPr>
                <w:ilvl w:val="0"/>
                <w:numId w:val="18"/>
              </w:numPr>
            </w:pPr>
            <w:r w:rsidRPr="000D5165">
              <w:rPr>
                <w:sz w:val="22"/>
              </w:rPr>
              <w:t>-177 meters</w:t>
            </w:r>
          </w:p>
          <w:p w:rsidR="002948AF" w:rsidRPr="000D5165" w:rsidRDefault="00844678" w:rsidP="000D5165">
            <w:pPr>
              <w:pStyle w:val="ListParagraph"/>
              <w:numPr>
                <w:ilvl w:val="0"/>
                <w:numId w:val="18"/>
              </w:numPr>
            </w:pPr>
            <w:r w:rsidRPr="000D5165">
              <w:rPr>
                <w:sz w:val="22"/>
              </w:rPr>
              <w:t>-1,025 meters</w:t>
            </w:r>
          </w:p>
          <w:p w:rsidR="002948AF" w:rsidRPr="000D5165" w:rsidRDefault="002948AF" w:rsidP="000D5165"/>
        </w:tc>
        <w:tc>
          <w:tcPr>
            <w:tcW w:w="5865" w:type="dxa"/>
          </w:tcPr>
          <w:p w:rsidR="007F4003" w:rsidRPr="000D5165" w:rsidRDefault="00536C52" w:rsidP="000D5165">
            <w:r w:rsidRPr="000D5165">
              <w:rPr>
                <w:sz w:val="22"/>
              </w:rPr>
              <w:t>23</w:t>
            </w:r>
            <w:r w:rsidR="007F4003" w:rsidRPr="000D5165">
              <w:rPr>
                <w:sz w:val="22"/>
              </w:rPr>
              <w:t xml:space="preserve">.  </w:t>
            </w:r>
            <w:r w:rsidR="002948AF" w:rsidRPr="000D5165">
              <w:rPr>
                <w:sz w:val="22"/>
              </w:rPr>
              <w:t>The temperature in</w:t>
            </w:r>
            <w:r w:rsidR="00F76FF6" w:rsidRPr="000D5165">
              <w:rPr>
                <w:sz w:val="22"/>
              </w:rPr>
              <w:t xml:space="preserve"> Sheboygan, Wisconsin </w:t>
            </w:r>
            <w:r w:rsidR="002948AF" w:rsidRPr="000D5165">
              <w:rPr>
                <w:sz w:val="22"/>
              </w:rPr>
              <w:t>are given in the table.</w:t>
            </w:r>
          </w:p>
          <w:p w:rsidR="002948AF" w:rsidRPr="000D5165" w:rsidRDefault="002948AF" w:rsidP="000D5165"/>
          <w:p w:rsidR="002948AF" w:rsidRPr="000D5165" w:rsidRDefault="002948AF" w:rsidP="000D516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74"/>
              <w:gridCol w:w="2675"/>
            </w:tblGrid>
            <w:tr w:rsidR="002948AF" w:rsidRPr="000D5165" w:rsidTr="002948AF">
              <w:tc>
                <w:tcPr>
                  <w:tcW w:w="2674" w:type="dxa"/>
                  <w:shd w:val="clear" w:color="auto" w:fill="BFBFBF" w:themeFill="background1" w:themeFillShade="BF"/>
                </w:tcPr>
                <w:p w:rsidR="002948AF" w:rsidRPr="000D5165" w:rsidRDefault="002948AF" w:rsidP="002948AF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Day</w:t>
                  </w:r>
                </w:p>
              </w:tc>
              <w:tc>
                <w:tcPr>
                  <w:tcW w:w="2675" w:type="dxa"/>
                  <w:shd w:val="clear" w:color="auto" w:fill="BFBFBF" w:themeFill="background1" w:themeFillShade="BF"/>
                </w:tcPr>
                <w:p w:rsidR="002948AF" w:rsidRPr="000D5165" w:rsidRDefault="002948AF" w:rsidP="002948AF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Temperature (</w:t>
                  </w:r>
                  <m:oMath>
                    <m:r>
                      <w:rPr>
                        <w:rFonts w:ascii="Cambria Math" w:hAnsi="Cambria Math"/>
                        <w:sz w:val="20"/>
                      </w:rPr>
                      <m:t>℉)</m:t>
                    </m:r>
                  </m:oMath>
                </w:p>
              </w:tc>
            </w:tr>
            <w:tr w:rsidR="002948AF" w:rsidRPr="000D5165" w:rsidTr="002948AF">
              <w:tc>
                <w:tcPr>
                  <w:tcW w:w="2674" w:type="dxa"/>
                </w:tcPr>
                <w:p w:rsidR="002948AF" w:rsidRPr="000D5165" w:rsidRDefault="002948AF" w:rsidP="002948AF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Monday</w:t>
                  </w:r>
                </w:p>
              </w:tc>
              <w:tc>
                <w:tcPr>
                  <w:tcW w:w="2675" w:type="dxa"/>
                </w:tcPr>
                <w:p w:rsidR="002948AF" w:rsidRPr="000D5165" w:rsidRDefault="00F76FF6" w:rsidP="002948AF">
                  <w:pPr>
                    <w:jc w:val="center"/>
                    <w:rPr>
                      <w:sz w:val="26"/>
                      <w:szCs w:val="28"/>
                    </w:rPr>
                  </w:pPr>
                  <w:r w:rsidRPr="000D5165">
                    <w:rPr>
                      <w:sz w:val="26"/>
                      <w:szCs w:val="28"/>
                    </w:rPr>
                    <w:t>5</w:t>
                  </w:r>
                </w:p>
              </w:tc>
            </w:tr>
            <w:tr w:rsidR="002948AF" w:rsidRPr="000D5165" w:rsidTr="002948AF">
              <w:tc>
                <w:tcPr>
                  <w:tcW w:w="2674" w:type="dxa"/>
                </w:tcPr>
                <w:p w:rsidR="002948AF" w:rsidRPr="000D5165" w:rsidRDefault="002948AF" w:rsidP="002948AF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Tuesday</w:t>
                  </w:r>
                </w:p>
              </w:tc>
              <w:tc>
                <w:tcPr>
                  <w:tcW w:w="2675" w:type="dxa"/>
                </w:tcPr>
                <w:p w:rsidR="002948AF" w:rsidRPr="000D5165" w:rsidRDefault="00F76FF6" w:rsidP="002948AF">
                  <w:pPr>
                    <w:jc w:val="center"/>
                    <w:rPr>
                      <w:sz w:val="26"/>
                      <w:szCs w:val="28"/>
                    </w:rPr>
                  </w:pPr>
                  <w:r w:rsidRPr="000D5165">
                    <w:rPr>
                      <w:sz w:val="26"/>
                      <w:szCs w:val="28"/>
                    </w:rPr>
                    <w:t>-5</w:t>
                  </w:r>
                </w:p>
              </w:tc>
            </w:tr>
            <w:tr w:rsidR="002948AF" w:rsidRPr="000D5165" w:rsidTr="002948AF">
              <w:tc>
                <w:tcPr>
                  <w:tcW w:w="2674" w:type="dxa"/>
                </w:tcPr>
                <w:p w:rsidR="002948AF" w:rsidRPr="000D5165" w:rsidRDefault="002948AF" w:rsidP="002948AF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Wednesday</w:t>
                  </w:r>
                </w:p>
              </w:tc>
              <w:tc>
                <w:tcPr>
                  <w:tcW w:w="2675" w:type="dxa"/>
                </w:tcPr>
                <w:p w:rsidR="002948AF" w:rsidRPr="000D5165" w:rsidRDefault="00F76FF6" w:rsidP="002948AF">
                  <w:pPr>
                    <w:jc w:val="center"/>
                    <w:rPr>
                      <w:sz w:val="26"/>
                      <w:szCs w:val="28"/>
                    </w:rPr>
                  </w:pPr>
                  <w:r w:rsidRPr="000D5165">
                    <w:rPr>
                      <w:sz w:val="26"/>
                      <w:szCs w:val="28"/>
                    </w:rPr>
                    <w:t>3</w:t>
                  </w:r>
                </w:p>
              </w:tc>
            </w:tr>
            <w:tr w:rsidR="002948AF" w:rsidRPr="000D5165" w:rsidTr="002948AF">
              <w:tc>
                <w:tcPr>
                  <w:tcW w:w="2674" w:type="dxa"/>
                </w:tcPr>
                <w:p w:rsidR="002948AF" w:rsidRPr="000D5165" w:rsidRDefault="002948AF" w:rsidP="002948AF">
                  <w:pPr>
                    <w:jc w:val="center"/>
                    <w:rPr>
                      <w:sz w:val="20"/>
                    </w:rPr>
                  </w:pPr>
                  <w:r w:rsidRPr="000D5165">
                    <w:rPr>
                      <w:sz w:val="20"/>
                    </w:rPr>
                    <w:t>Thursday</w:t>
                  </w:r>
                </w:p>
              </w:tc>
              <w:tc>
                <w:tcPr>
                  <w:tcW w:w="2675" w:type="dxa"/>
                </w:tcPr>
                <w:p w:rsidR="002948AF" w:rsidRPr="000D5165" w:rsidRDefault="002948AF" w:rsidP="002948AF">
                  <w:pPr>
                    <w:jc w:val="center"/>
                    <w:rPr>
                      <w:sz w:val="26"/>
                      <w:szCs w:val="28"/>
                    </w:rPr>
                  </w:pPr>
                  <w:r w:rsidRPr="000D5165">
                    <w:rPr>
                      <w:sz w:val="26"/>
                      <w:szCs w:val="28"/>
                    </w:rPr>
                    <w:t>-2</w:t>
                  </w:r>
                </w:p>
              </w:tc>
            </w:tr>
          </w:tbl>
          <w:p w:rsidR="002948AF" w:rsidRPr="000D5165" w:rsidRDefault="002948AF" w:rsidP="000D5165"/>
          <w:p w:rsidR="002948AF" w:rsidRPr="000D5165" w:rsidRDefault="002948AF" w:rsidP="000D5165"/>
          <w:p w:rsidR="002948AF" w:rsidRPr="000D5165" w:rsidRDefault="002948AF" w:rsidP="000D5165">
            <w:pPr>
              <w:rPr>
                <w:b/>
              </w:rPr>
            </w:pPr>
            <w:r w:rsidRPr="000D5165">
              <w:rPr>
                <w:b/>
                <w:sz w:val="22"/>
              </w:rPr>
              <w:t>Which inequality comparing the temperatures is correct?</w:t>
            </w:r>
          </w:p>
          <w:p w:rsidR="007F4003" w:rsidRPr="000D5165" w:rsidRDefault="00F76FF6" w:rsidP="007F4003">
            <w:pPr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  <w:sz w:val="22"/>
                </w:rPr>
                <m:t>-2&lt;-5&lt;3&lt;5</m:t>
              </m:r>
            </m:oMath>
          </w:p>
          <w:p w:rsidR="007F4003" w:rsidRPr="000D5165" w:rsidRDefault="00F76FF6" w:rsidP="007F4003">
            <w:pPr>
              <w:numPr>
                <w:ilvl w:val="0"/>
                <w:numId w:val="12"/>
              </w:numPr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  <w:sz w:val="22"/>
                </w:rPr>
                <m:t>-5&lt;-2&lt;3&lt;5</m:t>
              </m:r>
            </m:oMath>
          </w:p>
          <w:p w:rsidR="007F4003" w:rsidRPr="000D5165" w:rsidRDefault="00F76FF6" w:rsidP="007F4003">
            <w:pPr>
              <w:numPr>
                <w:ilvl w:val="0"/>
                <w:numId w:val="12"/>
              </w:numPr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  <w:sz w:val="22"/>
                </w:rPr>
                <m:t>5&gt;-2&gt;-3&gt;3</m:t>
              </m:r>
            </m:oMath>
          </w:p>
          <w:p w:rsidR="007F4003" w:rsidRPr="000D5165" w:rsidRDefault="00F76FF6" w:rsidP="007F4003">
            <w:pPr>
              <w:numPr>
                <w:ilvl w:val="0"/>
                <w:numId w:val="12"/>
              </w:numPr>
            </w:pPr>
            <m:oMath>
              <m:r>
                <w:rPr>
                  <w:rFonts w:ascii="Cambria Math" w:hAnsi="Cambria Math"/>
                  <w:sz w:val="22"/>
                </w:rPr>
                <m:t>5&gt;3&gt;-2&gt;-5</m:t>
              </m:r>
            </m:oMath>
          </w:p>
        </w:tc>
      </w:tr>
    </w:tbl>
    <w:p w:rsidR="00011A5C" w:rsidRPr="000D5165" w:rsidRDefault="00011A5C" w:rsidP="00314DA6">
      <w:pPr>
        <w:rPr>
          <w:sz w:val="22"/>
        </w:rPr>
      </w:pPr>
    </w:p>
    <w:p w:rsidR="002948AF" w:rsidRPr="000D5165" w:rsidRDefault="002948AF" w:rsidP="00314DA6">
      <w:pPr>
        <w:rPr>
          <w:b/>
          <w:sz w:val="22"/>
        </w:rPr>
      </w:pPr>
    </w:p>
    <w:p w:rsidR="002948AF" w:rsidRPr="000D5165" w:rsidRDefault="008452A5" w:rsidP="00314DA6">
      <w:pPr>
        <w:rPr>
          <w:b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715</wp:posOffset>
                </wp:positionV>
                <wp:extent cx="1555750" cy="1661795"/>
                <wp:effectExtent l="0" t="5715" r="6985" b="889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D740E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#14-16, 18-20, 22</w:t>
                            </w:r>
                          </w:p>
                          <w:p w:rsidR="00D25715" w:rsidRPr="000D5165" w:rsidRDefault="00D25715" w:rsidP="00D740E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28" name="Picture 4" descr="5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qr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26" name="Picture 6" descr="7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 qr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72870" cy="1372870"/>
                                  <wp:effectExtent l="19050" t="0" r="0" b="0"/>
                                  <wp:docPr id="27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.95pt;margin-top:.45pt;width:122.5pt;height:1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" fillcolor="white [3212]" strokecolor="black [3213]">
                <v:textbox>
                  <w:txbxContent>
                    <w:p w:rsidR="00D25715" w:rsidRPr="00D740ED" w:rsidRDefault="00D25715" w:rsidP="00D740ED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#14-16, 18-20, 22</w:t>
                      </w:r>
                    </w:p>
                    <w:p w:rsidR="00D25715" w:rsidRPr="000D5165" w:rsidRDefault="00D25715" w:rsidP="00D740E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28" name="Picture 4" descr="5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qr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26" name="Picture 6" descr="7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 qr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72870" cy="1372870"/>
                            <wp:effectExtent l="19050" t="0" r="0" b="0"/>
                            <wp:docPr id="27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5715</wp:posOffset>
                </wp:positionV>
                <wp:extent cx="1555750" cy="1661795"/>
                <wp:effectExtent l="1270" t="5715" r="17780" b="889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2D50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#17, 21</w:t>
                            </w:r>
                          </w:p>
                          <w:p w:rsidR="00D25715" w:rsidRPr="000D5165" w:rsidRDefault="00D25715" w:rsidP="002D50E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41" name="Picture 5" descr="6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 qr.jp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38" name="Picture 4" descr="5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qr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39" name="Picture 6" descr="7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 qr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72870" cy="1372870"/>
                                  <wp:effectExtent l="19050" t="0" r="0" b="0"/>
                                  <wp:docPr id="40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28.1pt;margin-top:.45pt;width:122.5pt;height:1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" fillcolor="white [3212]" strokecolor="black [3213]">
                <v:textbox>
                  <w:txbxContent>
                    <w:p w:rsidR="00D25715" w:rsidRPr="00D740ED" w:rsidRDefault="00D25715" w:rsidP="002D50E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#17, 21</w:t>
                      </w:r>
                    </w:p>
                    <w:p w:rsidR="00D25715" w:rsidRPr="000D5165" w:rsidRDefault="00D25715" w:rsidP="002D50E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41" name="Picture 5" descr="6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 qr.jp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38" name="Picture 4" descr="5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qr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39" name="Picture 6" descr="7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 qr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72870" cy="1372870"/>
                            <wp:effectExtent l="19050" t="0" r="0" b="0"/>
                            <wp:docPr id="40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74690</wp:posOffset>
                </wp:positionH>
                <wp:positionV relativeFrom="paragraph">
                  <wp:posOffset>5715</wp:posOffset>
                </wp:positionV>
                <wp:extent cx="1555750" cy="1661795"/>
                <wp:effectExtent l="0" t="5715" r="10160" b="889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2D50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#19, 20</w:t>
                            </w:r>
                          </w:p>
                          <w:p w:rsidR="00D25715" w:rsidRPr="000D5165" w:rsidRDefault="00D25715" w:rsidP="002D50E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59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55" name="Picture 5" descr="6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 qr.jp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56" name="Picture 4" descr="5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qr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57" name="Picture 6" descr="7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 qr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72870" cy="1372870"/>
                                  <wp:effectExtent l="19050" t="0" r="0" b="0"/>
                                  <wp:docPr id="58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54.7pt;margin-top:.45pt;width:122.5pt;height:1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" fillcolor="white [3212]" strokecolor="black [3213]">
                <v:textbox>
                  <w:txbxContent>
                    <w:p w:rsidR="00D25715" w:rsidRPr="00D740ED" w:rsidRDefault="00D25715" w:rsidP="002D50E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#19, 20</w:t>
                      </w:r>
                    </w:p>
                    <w:p w:rsidR="00D25715" w:rsidRPr="000D5165" w:rsidRDefault="00D25715" w:rsidP="002D50E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59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55" name="Picture 5" descr="6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 qr.jp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56" name="Picture 4" descr="5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qr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57" name="Picture 6" descr="7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 qr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72870" cy="1372870"/>
                            <wp:effectExtent l="19050" t="0" r="0" b="0"/>
                            <wp:docPr id="58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1A5C" w:rsidRDefault="00011A5C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2D50E3" w:rsidP="00314DA6">
      <w:pPr>
        <w:rPr>
          <w:sz w:val="22"/>
        </w:rPr>
      </w:pPr>
    </w:p>
    <w:p w:rsidR="002D50E3" w:rsidRDefault="008452A5" w:rsidP="00314DA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53560</wp:posOffset>
                </wp:positionH>
                <wp:positionV relativeFrom="paragraph">
                  <wp:posOffset>71120</wp:posOffset>
                </wp:positionV>
                <wp:extent cx="1555750" cy="1661795"/>
                <wp:effectExtent l="0" t="0" r="8890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820A42" w:rsidRDefault="00D25715" w:rsidP="00820A4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820A42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Review answers and work</w:t>
                            </w:r>
                          </w:p>
                          <w:p w:rsidR="00D25715" w:rsidRPr="000D5165" w:rsidRDefault="00D25715" w:rsidP="00820A4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820A42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168" name="Picture 3" descr="8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 qr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342.8pt;margin-top:5.6pt;width:122.5pt;height:13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" fillcolor="white [3212]" strokecolor="black [3213]">
                <v:textbox>
                  <w:txbxContent>
                    <w:p w:rsidR="00D25715" w:rsidRPr="00820A42" w:rsidRDefault="00D25715" w:rsidP="00820A42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 w:rsidRPr="00820A42">
                        <w:rPr>
                          <w:rFonts w:asciiTheme="minorHAnsi" w:hAnsiTheme="minorHAnsi"/>
                          <w:b/>
                          <w:sz w:val="18"/>
                        </w:rPr>
                        <w:t>Review answers and work</w:t>
                      </w:r>
                    </w:p>
                    <w:p w:rsidR="00D25715" w:rsidRPr="000D5165" w:rsidRDefault="00D25715" w:rsidP="00820A4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820A42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168" name="Picture 3" descr="8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 qr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71120</wp:posOffset>
                </wp:positionV>
                <wp:extent cx="1555750" cy="1661795"/>
                <wp:effectExtent l="0" t="0" r="9525" b="69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661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715" w:rsidRPr="00D740ED" w:rsidRDefault="00D25715" w:rsidP="002D50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#23</w:t>
                            </w:r>
                          </w:p>
                          <w:p w:rsidR="00D25715" w:rsidRPr="000D5165" w:rsidRDefault="00E76F9D" w:rsidP="002D50E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6F9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171" name="Picture 8" descr="10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 q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5715"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78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5715"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79" name="Picture 5" descr="6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 qr.jp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5715" w:rsidRPr="002D50E3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80" name="Picture 4" descr="5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 qr.jp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5715"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63345" cy="1363345"/>
                                  <wp:effectExtent l="19050" t="0" r="8255" b="0"/>
                                  <wp:docPr id="81" name="Picture 6" descr="7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 qr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345" cy="1363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5715" w:rsidRPr="00D740ED">
                              <w:rPr>
                                <w:rFonts w:asciiTheme="minorHAnsi" w:hAnsiTheme="minorHAnsi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372870" cy="1372870"/>
                                  <wp:effectExtent l="19050" t="0" r="0" b="0"/>
                                  <wp:docPr id="82" name="Picture 1" descr="2 q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 qr.JPG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870" cy="137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16.75pt;margin-top:5.6pt;width:122.5pt;height:1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" fillcolor="white [3212]" strokecolor="black [3213]">
                <v:textbox>
                  <w:txbxContent>
                    <w:p w:rsidR="00D25715" w:rsidRPr="00D740ED" w:rsidRDefault="00D25715" w:rsidP="002D50E3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#23</w:t>
                      </w:r>
                    </w:p>
                    <w:p w:rsidR="00D25715" w:rsidRPr="000D5165" w:rsidRDefault="00E76F9D" w:rsidP="002D50E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E76F9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171" name="Picture 8" descr="10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 q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5715"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78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5715"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79" name="Picture 5" descr="6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 qr.jpg"/>
                                    <pic:cNvPicPr/>
                                  </pic:nvPicPr>
                                  <pic:blipFill>
                                    <a:blip r:embed="rId14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5715" w:rsidRPr="002D50E3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80" name="Picture 4" descr="5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 qr.jpg"/>
                                    <pic:cNvPicPr/>
                                  </pic:nvPicPr>
                                  <pic:blipFill>
                                    <a:blip r:embed="rId1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5715"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63345" cy="1363345"/>
                            <wp:effectExtent l="19050" t="0" r="8255" b="0"/>
                            <wp:docPr id="81" name="Picture 6" descr="7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 qr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3345" cy="1363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25715" w:rsidRPr="00D740ED">
                        <w:rPr>
                          <w:rFonts w:asciiTheme="minorHAnsi" w:hAnsiTheme="minorHAnsi"/>
                          <w:b/>
                          <w:noProof/>
                        </w:rPr>
                        <w:drawing>
                          <wp:inline distT="0" distB="0" distL="0" distR="0">
                            <wp:extent cx="1372870" cy="1372870"/>
                            <wp:effectExtent l="19050" t="0" r="0" b="0"/>
                            <wp:docPr id="82" name="Picture 1" descr="2 q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 qr.JPG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870" cy="137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50E3" w:rsidRPr="000D5165" w:rsidRDefault="002D50E3" w:rsidP="00314DA6">
      <w:pPr>
        <w:rPr>
          <w:sz w:val="22"/>
        </w:rPr>
      </w:pPr>
      <w:bookmarkStart w:id="0" w:name="_GoBack"/>
      <w:bookmarkEnd w:id="0"/>
    </w:p>
    <w:sectPr w:rsidR="002D50E3" w:rsidRPr="000D5165" w:rsidSect="00314DA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ondi">
    <w:altName w:val="Andale Mono"/>
    <w:charset w:val="00"/>
    <w:family w:val="auto"/>
    <w:pitch w:val="variable"/>
    <w:sig w:usb0="8000002F" w:usb1="00000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02F4"/>
    <w:multiLevelType w:val="hybridMultilevel"/>
    <w:tmpl w:val="03AC3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79D1"/>
    <w:multiLevelType w:val="hybridMultilevel"/>
    <w:tmpl w:val="43348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55A1"/>
    <w:multiLevelType w:val="hybridMultilevel"/>
    <w:tmpl w:val="B2D28E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39E"/>
    <w:multiLevelType w:val="hybridMultilevel"/>
    <w:tmpl w:val="BEA0702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057A37"/>
    <w:multiLevelType w:val="hybridMultilevel"/>
    <w:tmpl w:val="E2FA0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6BC2"/>
    <w:multiLevelType w:val="hybridMultilevel"/>
    <w:tmpl w:val="64D823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7BDC"/>
    <w:multiLevelType w:val="hybridMultilevel"/>
    <w:tmpl w:val="E4F072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7697"/>
    <w:multiLevelType w:val="hybridMultilevel"/>
    <w:tmpl w:val="ABA0B5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6E6A"/>
    <w:multiLevelType w:val="hybridMultilevel"/>
    <w:tmpl w:val="B1602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1122D"/>
    <w:multiLevelType w:val="hybridMultilevel"/>
    <w:tmpl w:val="FB266D22"/>
    <w:lvl w:ilvl="0" w:tplc="A1D035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D2B2E"/>
    <w:multiLevelType w:val="hybridMultilevel"/>
    <w:tmpl w:val="5D329F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22C1"/>
    <w:multiLevelType w:val="hybridMultilevel"/>
    <w:tmpl w:val="EBB401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93280"/>
    <w:multiLevelType w:val="hybridMultilevel"/>
    <w:tmpl w:val="4A309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C28D3"/>
    <w:multiLevelType w:val="hybridMultilevel"/>
    <w:tmpl w:val="E2C05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7742"/>
    <w:multiLevelType w:val="hybridMultilevel"/>
    <w:tmpl w:val="F320B562"/>
    <w:lvl w:ilvl="0" w:tplc="5B3A47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2366"/>
    <w:multiLevelType w:val="hybridMultilevel"/>
    <w:tmpl w:val="637C2A88"/>
    <w:lvl w:ilvl="0" w:tplc="583C8ED0">
      <w:start w:val="1"/>
      <w:numFmt w:val="decimal"/>
      <w:lvlText w:val="%1.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2446898"/>
    <w:multiLevelType w:val="hybridMultilevel"/>
    <w:tmpl w:val="BB9610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854A0"/>
    <w:multiLevelType w:val="hybridMultilevel"/>
    <w:tmpl w:val="B0368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17"/>
  </w:num>
  <w:num w:numId="15">
    <w:abstractNumId w:val="12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9D"/>
    <w:rsid w:val="00011A5C"/>
    <w:rsid w:val="000D0C0D"/>
    <w:rsid w:val="000D5165"/>
    <w:rsid w:val="000F5A33"/>
    <w:rsid w:val="001F3657"/>
    <w:rsid w:val="002948AF"/>
    <w:rsid w:val="00295B9D"/>
    <w:rsid w:val="002A5E51"/>
    <w:rsid w:val="002D50E3"/>
    <w:rsid w:val="002F1F75"/>
    <w:rsid w:val="00314DA6"/>
    <w:rsid w:val="003C1CEF"/>
    <w:rsid w:val="003F4253"/>
    <w:rsid w:val="00436E5E"/>
    <w:rsid w:val="00445D9D"/>
    <w:rsid w:val="004A6242"/>
    <w:rsid w:val="004F5D8F"/>
    <w:rsid w:val="005011FB"/>
    <w:rsid w:val="00536C52"/>
    <w:rsid w:val="005C6F7E"/>
    <w:rsid w:val="006C4832"/>
    <w:rsid w:val="00737A16"/>
    <w:rsid w:val="0077507E"/>
    <w:rsid w:val="00795228"/>
    <w:rsid w:val="007D0C2C"/>
    <w:rsid w:val="007F4003"/>
    <w:rsid w:val="007F447E"/>
    <w:rsid w:val="00820A42"/>
    <w:rsid w:val="00844678"/>
    <w:rsid w:val="008452A5"/>
    <w:rsid w:val="00886CAF"/>
    <w:rsid w:val="009C2A27"/>
    <w:rsid w:val="00A6068C"/>
    <w:rsid w:val="00B730F7"/>
    <w:rsid w:val="00C321A5"/>
    <w:rsid w:val="00C4421A"/>
    <w:rsid w:val="00C578DA"/>
    <w:rsid w:val="00C961B1"/>
    <w:rsid w:val="00CA14CE"/>
    <w:rsid w:val="00D25715"/>
    <w:rsid w:val="00D36F75"/>
    <w:rsid w:val="00D740ED"/>
    <w:rsid w:val="00D843A5"/>
    <w:rsid w:val="00E76F9D"/>
    <w:rsid w:val="00F15175"/>
    <w:rsid w:val="00F7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F4B3A78-D9D8-4C4C-9E7A-64FD20FA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D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9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1A5C"/>
    <w:rPr>
      <w:color w:val="808080"/>
    </w:rPr>
  </w:style>
  <w:style w:type="table" w:styleId="TableGrid">
    <w:name w:val="Table Grid"/>
    <w:basedOn w:val="TableNormal"/>
    <w:uiPriority w:val="59"/>
    <w:rsid w:val="004F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90A4-E80E-46FD-82FA-FB1A7666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wis2</dc:creator>
  <cp:keywords/>
  <dc:description/>
  <cp:lastModifiedBy>Natalie Farinholt</cp:lastModifiedBy>
  <cp:revision>4</cp:revision>
  <cp:lastPrinted>2014-11-01T16:06:00Z</cp:lastPrinted>
  <dcterms:created xsi:type="dcterms:W3CDTF">2015-09-27T21:32:00Z</dcterms:created>
  <dcterms:modified xsi:type="dcterms:W3CDTF">2015-09-30T22:05:00Z</dcterms:modified>
</cp:coreProperties>
</file>